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2782" w14:textId="4582C181" w:rsidR="0048627D" w:rsidRDefault="0048627D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340"/>
        <w:gridCol w:w="1668"/>
        <w:gridCol w:w="6095"/>
      </w:tblGrid>
      <w:tr w:rsidR="0048627D" w:rsidRPr="003E53EE" w14:paraId="78FED277" w14:textId="77777777" w:rsidTr="0044106C">
        <w:trPr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  <w:tcMar>
              <w:left w:w="0" w:type="dxa"/>
              <w:right w:w="0" w:type="dxa"/>
            </w:tcMar>
          </w:tcPr>
          <w:p w14:paraId="4C9486A9" w14:textId="0217EEBA" w:rsidR="0048627D" w:rsidRPr="003E53EE" w:rsidRDefault="0048627D" w:rsidP="0044106C">
            <w:pPr>
              <w:pStyle w:val="Title"/>
              <w:rPr>
                <w:color w:val="548DD4" w:themeColor="text2" w:themeTint="99"/>
              </w:rPr>
            </w:pPr>
            <w:bookmarkStart w:id="0" w:name="_Hlk99013161"/>
            <w:r w:rsidRPr="003E53EE">
              <w:t>Position Description</w:t>
            </w:r>
          </w:p>
        </w:tc>
      </w:tr>
      <w:tr w:rsidR="0048627D" w:rsidRPr="003E53EE" w14:paraId="0B28368E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tcW w:w="10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D0D99" w14:textId="77777777" w:rsidR="0048627D" w:rsidRDefault="0048627D" w:rsidP="0044106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555F95D9" w14:textId="77777777" w:rsidR="0048627D" w:rsidRPr="003E53EE" w:rsidRDefault="0048627D" w:rsidP="004410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ur Vision: 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>To see God glorified by men and women living for and proclaiming Jesus Christ, growing healthy churches and reaching the lost.</w:t>
            </w:r>
          </w:p>
          <w:p w14:paraId="4F049BEB" w14:textId="77777777" w:rsidR="0048627D" w:rsidRDefault="0048627D" w:rsidP="0044106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14:paraId="7EDE6A66" w14:textId="77777777" w:rsidR="0048627D" w:rsidRPr="003E53EE" w:rsidRDefault="0048627D" w:rsidP="0044106C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ur Mission:</w:t>
            </w:r>
            <w:r w:rsidRPr="003E53E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o provide excellent evangelical theological education.</w:t>
            </w:r>
          </w:p>
          <w:p w14:paraId="35A4B7B4" w14:textId="77777777" w:rsidR="0048627D" w:rsidRPr="003E53EE" w:rsidRDefault="0048627D" w:rsidP="0044106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8627D" w:rsidRPr="003E53EE" w14:paraId="3782DAAE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6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20C1A7FA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Title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4055D2C0" w14:textId="3FB472ED" w:rsidR="0048627D" w:rsidRPr="003E53EE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ecutive Assistant</w:t>
            </w:r>
            <w:r w:rsidR="00D36B13">
              <w:rPr>
                <w:rFonts w:asciiTheme="minorHAnsi" w:hAnsiTheme="minorHAnsi" w:cstheme="minorHAnsi"/>
                <w:sz w:val="22"/>
                <w:szCs w:val="22"/>
              </w:rPr>
              <w:t xml:space="preserve"> to the Principal</w:t>
            </w:r>
          </w:p>
        </w:tc>
      </w:tr>
      <w:tr w:rsidR="0048627D" w:rsidRPr="003E53EE" w14:paraId="1D89598C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C1144" w14:textId="77777777" w:rsidR="0048627D" w:rsidRPr="003E53EE" w:rsidRDefault="0048627D" w:rsidP="0044106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ustrial Instrument and classification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FF1F32" w14:textId="77777777" w:rsidR="0048627D" w:rsidRPr="003E53EE" w:rsidRDefault="0048627D" w:rsidP="0044106C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ducational Services (Post-Secondary) A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Level 6</w:t>
            </w:r>
          </w:p>
          <w:p w14:paraId="3D5C6B33" w14:textId="77777777" w:rsidR="0048627D" w:rsidRPr="003E53EE" w:rsidRDefault="0048627D" w:rsidP="0044106C">
            <w:pPr>
              <w:ind w:left="-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8627D" w:rsidRPr="003E53EE" w14:paraId="6F138418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3D176B" w14:textId="77777777" w:rsidR="0048627D" w:rsidRPr="003E53EE" w:rsidRDefault="0048627D" w:rsidP="0044106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t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B82940" w14:textId="651F8F9B" w:rsidR="0048627D" w:rsidRPr="003E53EE" w:rsidRDefault="0048627D" w:rsidP="0044106C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ncipal </w:t>
            </w:r>
          </w:p>
        </w:tc>
      </w:tr>
      <w:tr w:rsidR="0048627D" w:rsidRPr="003E53EE" w14:paraId="7D16884E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6"/>
          <w:jc w:val="center"/>
        </w:trPr>
        <w:tc>
          <w:tcPr>
            <w:tcW w:w="40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BF72B2" w14:textId="77777777" w:rsidR="0048627D" w:rsidRPr="003E53EE" w:rsidRDefault="0048627D" w:rsidP="0044106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ployment status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9FF8BE" w14:textId="3587A4B1" w:rsidR="0048627D" w:rsidRPr="003E53EE" w:rsidRDefault="0048627D" w:rsidP="0044106C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time </w:t>
            </w:r>
          </w:p>
        </w:tc>
      </w:tr>
      <w:tr w:rsidR="0048627D" w:rsidRPr="003E53EE" w14:paraId="4B6AF979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8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64781F21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Purpose of Position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F4F2C7F" w14:textId="366BA9C7" w:rsidR="0048627D" w:rsidRPr="003E53EE" w:rsidRDefault="0048627D" w:rsidP="0044106C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656419">
              <w:rPr>
                <w:rFonts w:asciiTheme="minorHAnsi" w:hAnsiTheme="minorHAnsi" w:cstheme="minorHAnsi"/>
                <w:sz w:val="22"/>
                <w:szCs w:val="22"/>
              </w:rPr>
              <w:t xml:space="preserve">provide excell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 w:rsidR="00656419">
              <w:rPr>
                <w:rFonts w:asciiTheme="minorHAnsi" w:hAnsiTheme="minorHAnsi" w:cs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rincipal </w:t>
            </w:r>
            <w:r w:rsidR="00656419">
              <w:rPr>
                <w:rFonts w:asciiTheme="minorHAnsi" w:hAnsiTheme="minorHAnsi" w:cstheme="minorHAnsi"/>
                <w:sz w:val="22"/>
                <w:szCs w:val="22"/>
              </w:rPr>
              <w:t>through</w:t>
            </w:r>
            <w:r w:rsidR="00D36B13">
              <w:rPr>
                <w:rFonts w:asciiTheme="minorHAnsi" w:hAnsiTheme="minorHAnsi" w:cstheme="minorHAnsi"/>
                <w:sz w:val="22"/>
                <w:szCs w:val="22"/>
              </w:rPr>
              <w:t xml:space="preserve"> a range of executive</w:t>
            </w:r>
            <w:r w:rsidR="000D4780">
              <w:rPr>
                <w:rFonts w:asciiTheme="minorHAnsi" w:hAnsiTheme="minorHAnsi" w:cstheme="minorHAnsi"/>
                <w:sz w:val="22"/>
                <w:szCs w:val="22"/>
              </w:rPr>
              <w:t xml:space="preserve"> support</w:t>
            </w:r>
            <w:r w:rsidR="00D36B13">
              <w:rPr>
                <w:rFonts w:asciiTheme="minorHAnsi" w:hAnsiTheme="minorHAnsi" w:cstheme="minorHAnsi"/>
                <w:sz w:val="22"/>
                <w:szCs w:val="22"/>
              </w:rPr>
              <w:t xml:space="preserve"> services including administration, coordination, and general assistance.</w:t>
            </w:r>
          </w:p>
        </w:tc>
      </w:tr>
      <w:tr w:rsidR="0048627D" w:rsidRPr="003E53EE" w14:paraId="10B0AFAF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2"/>
          <w:jc w:val="center"/>
        </w:trPr>
        <w:tc>
          <w:tcPr>
            <w:tcW w:w="4008" w:type="dxa"/>
            <w:gridSpan w:val="2"/>
            <w:shd w:val="clear" w:color="auto" w:fill="FFFFFF"/>
            <w:vAlign w:val="center"/>
          </w:tcPr>
          <w:p w14:paraId="61F1822D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tools/equipment or conditions: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91BF5C8" w14:textId="56ACEC56" w:rsidR="0048627D" w:rsidRPr="003E53EE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rosoft Word, Excel, Outlook, Teams </w:t>
            </w:r>
          </w:p>
        </w:tc>
      </w:tr>
      <w:tr w:rsidR="0048627D" w:rsidRPr="003E53EE" w14:paraId="0DB12C24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8"/>
          <w:jc w:val="center"/>
        </w:trPr>
        <w:tc>
          <w:tcPr>
            <w:tcW w:w="4008" w:type="dxa"/>
            <w:gridSpan w:val="2"/>
            <w:vMerge w:val="restart"/>
            <w:shd w:val="clear" w:color="auto" w:fill="FFFFFF"/>
            <w:vAlign w:val="center"/>
          </w:tcPr>
          <w:p w14:paraId="65507EA0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s: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C16A6DA" w14:textId="77777777" w:rsidR="0048627D" w:rsidRPr="001D5A26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Text14"/>
            <w:r w:rsidRPr="001D5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ternal: </w:t>
            </w:r>
          </w:p>
          <w:p w14:paraId="2D9D35DE" w14:textId="77777777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</w:p>
          <w:p w14:paraId="7E74318C" w14:textId="77777777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 Principal</w:t>
            </w:r>
          </w:p>
          <w:p w14:paraId="5C0C5C2F" w14:textId="77777777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ef Operating Officer</w:t>
            </w:r>
          </w:p>
          <w:p w14:paraId="1E2F8987" w14:textId="77777777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  <w:p w14:paraId="6C0BD428" w14:textId="4B47D7D3" w:rsidR="0048627D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</w:p>
          <w:p w14:paraId="7CC2185F" w14:textId="77777777" w:rsidR="0048627D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</w:t>
            </w:r>
          </w:p>
          <w:bookmarkEnd w:id="1"/>
          <w:p w14:paraId="3D2DF5B0" w14:textId="20BBCBA6" w:rsidR="0048627D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</w:t>
            </w:r>
          </w:p>
          <w:p w14:paraId="5F805D58" w14:textId="7C9CE0FC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ege Executive</w:t>
            </w:r>
          </w:p>
          <w:p w14:paraId="27374079" w14:textId="77777777" w:rsidR="0048627D" w:rsidRPr="003E53EE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7D" w:rsidRPr="003E53EE" w14:paraId="4F69C7E9" w14:textId="77777777" w:rsidTr="004410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37"/>
          <w:jc w:val="center"/>
        </w:trPr>
        <w:tc>
          <w:tcPr>
            <w:tcW w:w="4008" w:type="dxa"/>
            <w:gridSpan w:val="2"/>
            <w:vMerge/>
            <w:shd w:val="clear" w:color="auto" w:fill="FFFFFF"/>
            <w:vAlign w:val="center"/>
          </w:tcPr>
          <w:p w14:paraId="60F70DCF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00D9A8E7" w14:textId="77777777" w:rsidR="0048627D" w:rsidRPr="001D5A26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5A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ternal: </w:t>
            </w:r>
          </w:p>
          <w:p w14:paraId="5B4E724C" w14:textId="77777777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chbishop’s EA</w:t>
            </w:r>
          </w:p>
          <w:p w14:paraId="29B57F4C" w14:textId="7501A8CB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ocese of Sydney (Bishops, SDS, etc.)</w:t>
            </w:r>
          </w:p>
          <w:p w14:paraId="5BB56244" w14:textId="1C1A2B22" w:rsidR="00D84E55" w:rsidRDefault="00AD597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umni</w:t>
            </w:r>
            <w:r w:rsidR="00D84E55">
              <w:rPr>
                <w:rFonts w:asciiTheme="minorHAnsi" w:hAnsiTheme="minorHAnsi" w:cstheme="minorHAnsi"/>
                <w:sz w:val="22"/>
                <w:szCs w:val="22"/>
              </w:rPr>
              <w:t xml:space="preserve"> and clergy in Sydney Anglican Diocese</w:t>
            </w:r>
          </w:p>
          <w:p w14:paraId="4B14F128" w14:textId="56E6ED89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theological colleges (Principal’s EAs)</w:t>
            </w:r>
          </w:p>
          <w:p w14:paraId="743390C9" w14:textId="3C110525" w:rsidR="00D84E55" w:rsidRDefault="00D84E55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ors</w:t>
            </w:r>
          </w:p>
          <w:p w14:paraId="39314C35" w14:textId="4AB1FFF7" w:rsidR="0048627D" w:rsidRDefault="0048627D" w:rsidP="0044106C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ultants </w:t>
            </w:r>
          </w:p>
          <w:p w14:paraId="0A4A143E" w14:textId="77777777" w:rsidR="0048627D" w:rsidRDefault="0048627D" w:rsidP="00D84E55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Providers</w:t>
            </w:r>
          </w:p>
          <w:p w14:paraId="1F9C6F62" w14:textId="60C896B2" w:rsidR="003F1D72" w:rsidRPr="003E53EE" w:rsidRDefault="003F1D72" w:rsidP="00D84E55">
            <w:pPr>
              <w:tabs>
                <w:tab w:val="num" w:pos="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7D" w:rsidRPr="003E53EE" w14:paraId="7DA3B88D" w14:textId="77777777" w:rsidTr="0044106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103" w:type="dxa"/>
            <w:gridSpan w:val="3"/>
            <w:shd w:val="clear" w:color="auto" w:fill="B8CCE4" w:themeFill="accent1" w:themeFillTint="66"/>
          </w:tcPr>
          <w:p w14:paraId="28271029" w14:textId="77777777" w:rsidR="0048627D" w:rsidRPr="003249A8" w:rsidRDefault="0048627D" w:rsidP="0044106C">
            <w:pPr>
              <w:pStyle w:val="Heading1"/>
            </w:pPr>
            <w:bookmarkStart w:id="2" w:name="_Hlk51749843"/>
            <w:r w:rsidRPr="003249A8">
              <w:t xml:space="preserve">Selection Criteria </w:t>
            </w:r>
          </w:p>
        </w:tc>
      </w:tr>
      <w:tr w:rsidR="0048627D" w:rsidRPr="003E53EE" w14:paraId="16B285DC" w14:textId="77777777" w:rsidTr="00D36B13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10103" w:type="dxa"/>
            <w:gridSpan w:val="3"/>
            <w:shd w:val="clear" w:color="auto" w:fill="FFFFFF"/>
          </w:tcPr>
          <w:p w14:paraId="0CEBFA41" w14:textId="77777777" w:rsidR="0048627D" w:rsidRPr="000C7038" w:rsidRDefault="0048627D" w:rsidP="0044106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sential: </w:t>
            </w:r>
          </w:p>
          <w:p w14:paraId="731FCDBF" w14:textId="77777777" w:rsidR="00D84E55" w:rsidRPr="00D84E55" w:rsidRDefault="00D84E55" w:rsidP="0048627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26BC">
              <w:rPr>
                <w:rFonts w:asciiTheme="minorHAnsi" w:hAnsiTheme="minorHAnsi" w:cstheme="minorHAnsi"/>
                <w:bCs/>
                <w:sz w:val="22"/>
                <w:szCs w:val="22"/>
              </w:rPr>
              <w:t>Ability to support and promote the Christian Mission and Values of Moore Colle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EC3AFF" w14:textId="65D33832" w:rsidR="0048627D" w:rsidRPr="001D5A26" w:rsidRDefault="0048627D" w:rsidP="0048627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 experience providing support to senior management</w:t>
            </w:r>
          </w:p>
          <w:p w14:paraId="28A028FF" w14:textId="77777777" w:rsidR="0048627D" w:rsidRPr="007F0F28" w:rsidRDefault="0048627D" w:rsidP="0048627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0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cellent commun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C7038">
              <w:rPr>
                <w:rFonts w:asciiTheme="minorHAnsi" w:hAnsiTheme="minorHAnsi" w:cstheme="minorHAnsi"/>
                <w:sz w:val="22"/>
                <w:szCs w:val="22"/>
              </w:rPr>
              <w:t xml:space="preserve">interpersonal skills </w:t>
            </w:r>
          </w:p>
          <w:p w14:paraId="235188BE" w14:textId="77777777" w:rsidR="0048627D" w:rsidRPr="000C7038" w:rsidRDefault="0048627D" w:rsidP="0048627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C7038">
              <w:rPr>
                <w:rFonts w:asciiTheme="minorHAnsi" w:hAnsiTheme="minorHAnsi" w:cstheme="minorHAnsi"/>
                <w:sz w:val="22"/>
                <w:szCs w:val="22"/>
              </w:rPr>
              <w:t xml:space="preserve">rofessional presentation </w:t>
            </w:r>
          </w:p>
          <w:p w14:paraId="23F2DAFC" w14:textId="1E4897E0" w:rsidR="000C3117" w:rsidRDefault="000C3117" w:rsidP="0048627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26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ble to work independentl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 with adaptability</w:t>
            </w:r>
          </w:p>
          <w:p w14:paraId="61F7264B" w14:textId="65F65B01" w:rsidR="000C3117" w:rsidRDefault="000C3117" w:rsidP="0048627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le to exercise discretion and maintain appropriate confidentiality</w:t>
            </w:r>
          </w:p>
          <w:p w14:paraId="09F7AD27" w14:textId="3118EAC2" w:rsidR="0048627D" w:rsidRDefault="0048627D" w:rsidP="0048627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26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monstrated ability to manage time and solve problems </w:t>
            </w:r>
          </w:p>
          <w:p w14:paraId="44AE13A3" w14:textId="77777777" w:rsidR="000C3117" w:rsidRDefault="000C3117" w:rsidP="000C311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perience coordinating and managing diaries, meetings and events</w:t>
            </w:r>
            <w:r w:rsidRPr="00BF26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C0A58F3" w14:textId="77777777" w:rsidR="00A037A0" w:rsidRDefault="0048627D" w:rsidP="000C3117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26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vanced competency in the use of Microsoft Office an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computer applications</w:t>
            </w:r>
          </w:p>
          <w:p w14:paraId="3F9A1F60" w14:textId="32F56AAE" w:rsidR="00AD5975" w:rsidRPr="000C3117" w:rsidRDefault="00AD5975" w:rsidP="00AD5975">
            <w:pPr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tr w:rsidR="0048627D" w:rsidRPr="003E53EE" w14:paraId="6C8A03C0" w14:textId="77777777" w:rsidTr="0044106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103" w:type="dxa"/>
            <w:gridSpan w:val="3"/>
            <w:shd w:val="clear" w:color="auto" w:fill="FFFFFF"/>
          </w:tcPr>
          <w:p w14:paraId="59C6168C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sirable Criteria:</w:t>
            </w:r>
          </w:p>
          <w:p w14:paraId="21B762CE" w14:textId="77777777" w:rsidR="0048627D" w:rsidRPr="00D84E55" w:rsidRDefault="0048627D" w:rsidP="00D84E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4E55">
              <w:rPr>
                <w:rFonts w:asciiTheme="minorHAnsi" w:hAnsiTheme="minorHAnsi" w:cstheme="minorHAnsi"/>
                <w:bCs/>
                <w:sz w:val="22"/>
                <w:szCs w:val="22"/>
              </w:rPr>
              <w:t>Experience as an Executive Assistant</w:t>
            </w:r>
          </w:p>
          <w:p w14:paraId="7B8EC0CF" w14:textId="77777777" w:rsidR="0048627D" w:rsidRDefault="0048627D" w:rsidP="0048627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Cs/>
                <w:sz w:val="22"/>
                <w:szCs w:val="22"/>
              </w:rPr>
              <w:t>Understanding of the Sydney Anglican diocese</w:t>
            </w:r>
          </w:p>
          <w:p w14:paraId="1356305C" w14:textId="2E87B059" w:rsidR="00D84E55" w:rsidRPr="001D5A26" w:rsidRDefault="00D84E55" w:rsidP="0048627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Cs/>
                <w:sz w:val="22"/>
                <w:szCs w:val="22"/>
              </w:rPr>
              <w:t>Experience in the higher education sector</w:t>
            </w:r>
          </w:p>
        </w:tc>
      </w:tr>
      <w:tr w:rsidR="0048627D" w:rsidRPr="003E53EE" w14:paraId="01838431" w14:textId="77777777" w:rsidTr="0044106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EBDC9" w14:textId="77777777" w:rsidR="0048627D" w:rsidRPr="003249A8" w:rsidRDefault="0048627D" w:rsidP="0044106C">
            <w:pPr>
              <w:pStyle w:val="Heading1"/>
            </w:pPr>
            <w:r w:rsidRPr="003249A8">
              <w:t>Acknowledgement</w:t>
            </w:r>
          </w:p>
        </w:tc>
      </w:tr>
      <w:tr w:rsidR="0048627D" w:rsidRPr="003E53EE" w14:paraId="5D570D55" w14:textId="77777777" w:rsidTr="0044106C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2F9CF" w14:textId="77777777" w:rsidR="0048627D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E641E8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nderstand and accept the responsibilities as outlined in this position description.</w:t>
            </w:r>
          </w:p>
          <w:p w14:paraId="527B401A" w14:textId="77777777" w:rsidR="0048627D" w:rsidRPr="003E53EE" w:rsidRDefault="0048627D" w:rsidP="004410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8627D" w:rsidRPr="003E53EE" w14:paraId="57043310" w14:textId="77777777" w:rsidTr="004410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6FA75CFA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Employee Name</w:t>
            </w:r>
          </w:p>
        </w:tc>
        <w:tc>
          <w:tcPr>
            <w:tcW w:w="7763" w:type="dxa"/>
            <w:gridSpan w:val="2"/>
          </w:tcPr>
          <w:p w14:paraId="02A6E0A1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7D" w:rsidRPr="003E53EE" w14:paraId="164EED4A" w14:textId="77777777" w:rsidTr="004410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2340" w:type="dxa"/>
            <w:vAlign w:val="center"/>
          </w:tcPr>
          <w:p w14:paraId="5727DDF5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7763" w:type="dxa"/>
            <w:gridSpan w:val="2"/>
          </w:tcPr>
          <w:p w14:paraId="2F7AD520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627D" w:rsidRPr="003E53EE" w14:paraId="16B10FDF" w14:textId="77777777" w:rsidTr="0044106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340" w:type="dxa"/>
            <w:vAlign w:val="center"/>
          </w:tcPr>
          <w:p w14:paraId="6CF2005A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763" w:type="dxa"/>
            <w:gridSpan w:val="2"/>
          </w:tcPr>
          <w:p w14:paraId="1B04800C" w14:textId="77777777" w:rsidR="0048627D" w:rsidRPr="003E53EE" w:rsidRDefault="0048627D" w:rsidP="0044106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26FA0055" w14:textId="57335B8D" w:rsidR="0048627D" w:rsidRDefault="0048627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395CEC4" w14:textId="1CEFE202" w:rsidR="0048627D" w:rsidRDefault="0048627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39BE1735" w14:textId="77777777" w:rsidR="00765B26" w:rsidRPr="003E53EE" w:rsidRDefault="00765B26" w:rsidP="00B52728">
      <w:pPr>
        <w:rPr>
          <w:rFonts w:asciiTheme="minorHAnsi" w:hAnsiTheme="minorHAnsi" w:cstheme="minorHAnsi"/>
          <w:sz w:val="22"/>
          <w:szCs w:val="22"/>
          <w:u w:val="single"/>
        </w:rPr>
        <w:sectPr w:rsidR="00765B26" w:rsidRPr="003E53EE" w:rsidSect="00E154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624" w:footer="17" w:gutter="0"/>
          <w:pgNumType w:start="1"/>
          <w:cols w:space="708"/>
          <w:titlePg/>
          <w:docGrid w:linePitch="360"/>
        </w:sect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2448"/>
        <w:gridCol w:w="4111"/>
        <w:gridCol w:w="3544"/>
      </w:tblGrid>
      <w:tr w:rsidR="00B52728" w:rsidRPr="003E53EE" w14:paraId="1F5BBB58" w14:textId="77777777" w:rsidTr="00B356DB">
        <w:tc>
          <w:tcPr>
            <w:tcW w:w="10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C01E283" w14:textId="77777777" w:rsidR="00B52728" w:rsidRPr="003249A8" w:rsidRDefault="00B52728" w:rsidP="003249A8">
            <w:pPr>
              <w:pStyle w:val="Heading1"/>
            </w:pPr>
            <w:r w:rsidRPr="003249A8">
              <w:lastRenderedPageBreak/>
              <w:t>Key Accountabilities</w:t>
            </w:r>
          </w:p>
        </w:tc>
      </w:tr>
      <w:tr w:rsidR="00025B56" w:rsidRPr="003E53EE" w14:paraId="652E906A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D45" w14:textId="77777777" w:rsidR="00025B56" w:rsidRPr="003756C4" w:rsidRDefault="00025B56" w:rsidP="00B52728">
            <w:pPr>
              <w:ind w:left="72" w:hanging="72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Performance Ar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42CA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Key Tas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73D" w14:textId="77777777" w:rsidR="00025B56" w:rsidRPr="003756C4" w:rsidRDefault="00025B56" w:rsidP="00B5272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756C4">
              <w:rPr>
                <w:rFonts w:asciiTheme="minorHAnsi" w:hAnsiTheme="minorHAnsi" w:cstheme="minorHAnsi"/>
                <w:b/>
                <w:sz w:val="28"/>
                <w:szCs w:val="28"/>
              </w:rPr>
              <w:t>Performance Indicators</w:t>
            </w:r>
          </w:p>
        </w:tc>
      </w:tr>
      <w:tr w:rsidR="003756C4" w:rsidRPr="003E53EE" w14:paraId="24A4714E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9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A0ECAC" w14:textId="2CF33714" w:rsidR="003756C4" w:rsidRPr="003756C4" w:rsidRDefault="003756C4" w:rsidP="003756C4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Quality</w:t>
            </w:r>
          </w:p>
        </w:tc>
      </w:tr>
      <w:tr w:rsidR="0096334B" w:rsidRPr="003E53EE" w14:paraId="6774A2C7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99D" w14:textId="58AFCB41" w:rsidR="0096334B" w:rsidRPr="003E53EE" w:rsidRDefault="00D36B13" w:rsidP="00144C50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tive </w:t>
            </w:r>
            <w:r w:rsidR="0028727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pport to the Princip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496" w14:textId="4AABC3A0" w:rsidR="00914C2D" w:rsidRPr="00914C2D" w:rsidRDefault="00D36B13" w:rsidP="00914C2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d</w:t>
            </w:r>
            <w:r w:rsidR="0078533C">
              <w:rPr>
                <w:rFonts w:asciiTheme="minorHAnsi" w:hAnsiTheme="minorHAnsi" w:cstheme="minorHAnsi"/>
                <w:bCs/>
                <w:sz w:val="22"/>
                <w:szCs w:val="22"/>
              </w:rPr>
              <w:t>e high level executive assistance to the Principal to ensure a smooth workflow</w:t>
            </w:r>
          </w:p>
          <w:p w14:paraId="3D1AE4D8" w14:textId="79B13CCB" w:rsidR="0078533C" w:rsidRDefault="0078533C" w:rsidP="008E56B8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itor and manage phone calls and emails, prioritise actions and escalate where necessary</w:t>
            </w:r>
          </w:p>
          <w:p w14:paraId="4CCBA15C" w14:textId="2350E814" w:rsidR="0078533C" w:rsidRDefault="0078533C" w:rsidP="008E56B8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nsive diary management including </w:t>
            </w:r>
            <w:r w:rsidR="009D6E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rang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x meetings with internal and external stakeholders and other appointments and commitments</w:t>
            </w:r>
          </w:p>
          <w:p w14:paraId="60920466" w14:textId="4CBFC9FC" w:rsidR="0078533C" w:rsidRDefault="0078533C" w:rsidP="008E56B8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Principal is fully prepared for all upcoming commitments including necessary briefings, papers, travel arrangements, parking etc</w:t>
            </w:r>
          </w:p>
          <w:p w14:paraId="15ECAF69" w14:textId="244F0576" w:rsidR="00840125" w:rsidRDefault="0078533C" w:rsidP="008E56B8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ravel management includ</w:t>
            </w:r>
            <w:r w:rsidR="00AD5975"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ights, accommodation, itineraries etc</w:t>
            </w:r>
          </w:p>
          <w:p w14:paraId="7F772C18" w14:textId="428F9583" w:rsidR="000D4780" w:rsidRDefault="000D4780" w:rsidP="008E56B8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reating</w:t>
            </w:r>
            <w:r w:rsidR="00FB18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 updat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cuments and reports</w:t>
            </w:r>
            <w:r w:rsidR="00FB18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hen required by the Principal</w:t>
            </w:r>
          </w:p>
          <w:p w14:paraId="2D8FBBA9" w14:textId="5FBEED65" w:rsidR="00914C2D" w:rsidRDefault="00914C2D" w:rsidP="00431A7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ing multiple M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>icrosof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pplications such as Outlook, Word, Excel, and Teams </w:t>
            </w:r>
          </w:p>
          <w:p w14:paraId="4A5301E1" w14:textId="7AFCFEA3" w:rsidR="00431A7A" w:rsidRDefault="00431A7A" w:rsidP="00431A7A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ppropriate record keeping of all matters handled</w:t>
            </w:r>
          </w:p>
          <w:p w14:paraId="0D4904A2" w14:textId="267E54E0" w:rsidR="0055338B" w:rsidRDefault="00F31E25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 w:rsidR="000D47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872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-hoc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uties</w:t>
            </w:r>
            <w:r w:rsidR="00161C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including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olving</w:t>
            </w:r>
            <w:r w:rsidR="00161C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blems</w:t>
            </w:r>
            <w:r w:rsidR="004F56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they arise</w:t>
            </w:r>
          </w:p>
          <w:p w14:paraId="578ADDE8" w14:textId="28B90497" w:rsidR="002D46A3" w:rsidRDefault="002D46A3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ing with scholarship and bursary matters not handled by the Scholarships &amp; Bursaries Committee</w:t>
            </w:r>
          </w:p>
          <w:p w14:paraId="10FB226E" w14:textId="7ACA77C5" w:rsidR="00A90CF8" w:rsidRPr="003E53EE" w:rsidRDefault="00A90CF8" w:rsidP="00F31E25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F9D" w14:textId="6E1291DC" w:rsidR="00472DBD" w:rsidRDefault="00CF691B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re is a h</w:t>
            </w:r>
            <w:r w:rsidR="00656419">
              <w:rPr>
                <w:rFonts w:asciiTheme="minorHAnsi" w:hAnsiTheme="minorHAnsi" w:cstheme="minorHAnsi"/>
                <w:bCs/>
                <w:sz w:val="22"/>
                <w:szCs w:val="22"/>
              </w:rPr>
              <w:t>igh standard of a</w:t>
            </w:r>
            <w:r w:rsidR="00472DBD">
              <w:rPr>
                <w:rFonts w:asciiTheme="minorHAnsi" w:hAnsiTheme="minorHAnsi" w:cstheme="minorHAnsi"/>
                <w:bCs/>
                <w:sz w:val="22"/>
                <w:szCs w:val="22"/>
              </w:rPr>
              <w:t>dministrative support, general assistance, diary management, email management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>, correspondence, meeting arrangements, travel arrangements</w:t>
            </w:r>
            <w:r w:rsidR="006369AF">
              <w:rPr>
                <w:rFonts w:asciiTheme="minorHAnsi" w:hAnsiTheme="minorHAnsi" w:cstheme="minorHAnsi"/>
                <w:bCs/>
                <w:sz w:val="22"/>
                <w:szCs w:val="22"/>
              </w:rPr>
              <w:t>, documentation and reports</w:t>
            </w:r>
          </w:p>
          <w:p w14:paraId="6D75C659" w14:textId="1E038FEB" w:rsidR="00FB1800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fidentiality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maintained at all times</w:t>
            </w:r>
            <w:proofErr w:type="gramEnd"/>
          </w:p>
          <w:p w14:paraId="2EE9FF18" w14:textId="446CDA99" w:rsidR="00FB1800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sks are completed in a timely manner</w:t>
            </w:r>
          </w:p>
          <w:p w14:paraId="43D94572" w14:textId="5CD4D909" w:rsidR="00FB1800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ccuracy of work is assured</w:t>
            </w:r>
          </w:p>
          <w:p w14:paraId="6C971764" w14:textId="219D3513" w:rsidR="001E1AEE" w:rsidRDefault="001E1AEE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ork is carried out sensitive to the needs of the other party</w:t>
            </w:r>
          </w:p>
          <w:p w14:paraId="0D649A00" w14:textId="43A85CB8" w:rsidR="0096770C" w:rsidRPr="00C4007B" w:rsidRDefault="0096770C" w:rsidP="00C4007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72DBD" w:rsidRPr="003E53EE" w14:paraId="28536F3F" w14:textId="77777777" w:rsidTr="00A63B4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497" w14:textId="246A720B" w:rsidR="00472DBD" w:rsidRPr="003E53EE" w:rsidRDefault="00472DBD" w:rsidP="00472DBD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verning Boar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B35" w14:textId="54B865C7" w:rsidR="00472DBD" w:rsidRDefault="00472DBD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ranging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240BB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>overnin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240BB">
              <w:rPr>
                <w:rFonts w:asciiTheme="minorHAnsi" w:hAnsiTheme="minorHAnsi" w:cstheme="minorHAnsi"/>
                <w:bCs/>
                <w:sz w:val="22"/>
                <w:szCs w:val="22"/>
              </w:rPr>
              <w:t>B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>oar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tings</w:t>
            </w:r>
            <w:r w:rsidR="000842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luding dates, room boo</w:t>
            </w:r>
            <w:r w:rsidR="00431A7A">
              <w:rPr>
                <w:rFonts w:asciiTheme="minorHAnsi" w:hAnsiTheme="minorHAnsi" w:cstheme="minorHAnsi"/>
                <w:bCs/>
                <w:sz w:val="22"/>
                <w:szCs w:val="22"/>
              </w:rPr>
              <w:t>kings and advising all</w:t>
            </w:r>
            <w:r w:rsidR="000842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t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31A7A">
              <w:rPr>
                <w:rFonts w:asciiTheme="minorHAnsi" w:hAnsiTheme="minorHAnsi" w:cstheme="minorHAnsi"/>
                <w:bCs/>
                <w:sz w:val="22"/>
                <w:szCs w:val="22"/>
              </w:rPr>
              <w:t>as required</w:t>
            </w:r>
          </w:p>
          <w:p w14:paraId="0F3B660F" w14:textId="17000736" w:rsidR="0047322D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ducing and distributing 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>the meeting agenda as agreed with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ncipal</w:t>
            </w:r>
          </w:p>
          <w:p w14:paraId="61FF8F69" w14:textId="3AAE7E6D" w:rsidR="0047322D" w:rsidRDefault="00315316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ttending and t</w:t>
            </w:r>
            <w:r w:rsidR="0047322D">
              <w:rPr>
                <w:rFonts w:asciiTheme="minorHAnsi" w:hAnsiTheme="minorHAnsi" w:cstheme="minorHAnsi"/>
                <w:bCs/>
                <w:sz w:val="22"/>
                <w:szCs w:val="22"/>
              </w:rPr>
              <w:t>aking minutes during the meeting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  <w:p w14:paraId="5BD4AEA1" w14:textId="3D87F90E" w:rsidR="0047322D" w:rsidRDefault="0047322D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llowing up action</w:t>
            </w:r>
            <w:r w:rsidR="00C240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i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meeting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9616DF4" w14:textId="7BC0CB2C" w:rsidR="0047322D" w:rsidRDefault="002D46A3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ndling queries from members of the Governing Board </w:t>
            </w:r>
          </w:p>
          <w:p w14:paraId="3667B355" w14:textId="547ACDB1" w:rsidR="00656419" w:rsidRDefault="00656419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ranging </w:t>
            </w:r>
            <w:r w:rsidR="00FB18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ections as required by the Ordinance and where appropriate in consultation with the Governing Board Secretary </w:t>
            </w:r>
          </w:p>
          <w:p w14:paraId="75E279D6" w14:textId="7967992B" w:rsidR="00656419" w:rsidRDefault="002D46A3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ollowing up compliance matters relating to new Governing Board members and ensuring records in various locations are updated</w:t>
            </w:r>
          </w:p>
          <w:p w14:paraId="5A16704B" w14:textId="43A8B1A0" w:rsidR="00656419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ing</w:t>
            </w:r>
            <w:r w:rsidR="00131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56419">
              <w:rPr>
                <w:rFonts w:asciiTheme="minorHAnsi" w:hAnsiTheme="minorHAnsi" w:cstheme="minorHAnsi"/>
                <w:bCs/>
                <w:sz w:val="22"/>
                <w:szCs w:val="22"/>
              </w:rPr>
              <w:t>Governing Board membership record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re updated following changes</w:t>
            </w:r>
          </w:p>
          <w:p w14:paraId="5DD683F3" w14:textId="70F1E57B" w:rsidR="00FB1800" w:rsidRDefault="00FB1800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intaining the minute books</w:t>
            </w:r>
          </w:p>
          <w:p w14:paraId="0AFD8DC2" w14:textId="22F0FD8D" w:rsidR="00890DC6" w:rsidRDefault="00890DC6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ing with Auditor’s queries relating to Governing Board matters</w:t>
            </w:r>
          </w:p>
          <w:p w14:paraId="123BC485" w14:textId="63119D92" w:rsidR="00336664" w:rsidRDefault="00336664" w:rsidP="00472DBD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ing the Executive Committee of the Governing Board with meeting arrangements, agendas and minutes as required</w:t>
            </w:r>
          </w:p>
          <w:p w14:paraId="4231B9B7" w14:textId="745E209F" w:rsidR="00A90CF8" w:rsidRPr="003E53EE" w:rsidRDefault="00A90CF8" w:rsidP="00A90CF8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88D" w14:textId="57B325BA" w:rsidR="00150821" w:rsidRPr="003E53EE" w:rsidRDefault="00C4007B" w:rsidP="00C4007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007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ll tasks </w:t>
            </w:r>
            <w:r w:rsidR="00E32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 w:rsidRPr="00C400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ed in a timely and effective manner </w:t>
            </w:r>
          </w:p>
        </w:tc>
      </w:tr>
      <w:tr w:rsidR="0055338B" w:rsidRPr="003E53EE" w14:paraId="79C82486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414" w14:textId="3C1D8DD9" w:rsidR="0055338B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porate Secretarial Wor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76F" w14:textId="77777777" w:rsidR="0078533C" w:rsidRDefault="0078533C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 Company Secretary with corporate governance administrative requirements as directed</w:t>
            </w:r>
          </w:p>
          <w:p w14:paraId="54D78E14" w14:textId="2094F8C8" w:rsidR="0055338B" w:rsidRDefault="0055338B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aising with the Sydney Anglican Diocese concerning various matters</w:t>
            </w:r>
          </w:p>
          <w:p w14:paraId="0033ACEC" w14:textId="292503AE" w:rsidR="0055338B" w:rsidRDefault="002D46A3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priately dealing with </w:t>
            </w:r>
            <w:r w:rsidR="003366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rious 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>documents for signing under the Common Seal or Power of Attorney</w:t>
            </w:r>
          </w:p>
          <w:p w14:paraId="2C58D994" w14:textId="7BDF94FE" w:rsidR="0055338B" w:rsidRPr="00966713" w:rsidRDefault="0055338B" w:rsidP="0021663D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BAD" w14:textId="720488CC" w:rsidR="002D46A3" w:rsidRDefault="002D46A3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tasks are completed in a timely and effective manner as well as appropriately under governance requirements</w:t>
            </w:r>
          </w:p>
          <w:p w14:paraId="679FD556" w14:textId="559A6D5A" w:rsidR="00CE2EAF" w:rsidRPr="00C4007B" w:rsidRDefault="00CE2EAF" w:rsidP="00CF691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62B5" w:rsidRPr="003E53EE" w14:paraId="712D64E5" w14:textId="77777777" w:rsidTr="001F6FE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4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46E" w14:textId="18963F81" w:rsidR="006D62B5" w:rsidRDefault="006D62B5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ther Sup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A09C" w14:textId="248A1944" w:rsidR="006D62B5" w:rsidRDefault="006D62B5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 the Vice Principal with diary matters</w:t>
            </w:r>
            <w:r w:rsidR="000842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31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other matters </w:t>
            </w:r>
            <w:r w:rsidR="000842E7">
              <w:rPr>
                <w:rFonts w:asciiTheme="minorHAnsi" w:hAnsiTheme="minorHAnsi" w:cstheme="minorHAnsi"/>
                <w:bCs/>
                <w:sz w:val="22"/>
                <w:szCs w:val="22"/>
              </w:rPr>
              <w:t>when</w:t>
            </w:r>
            <w:r w:rsidR="00CE2EA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d</w:t>
            </w:r>
            <w:r w:rsidR="000842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0F80528" w14:textId="46802224" w:rsidR="002D46A3" w:rsidRDefault="002D46A3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 the Chief Operating Officer where required</w:t>
            </w:r>
          </w:p>
          <w:p w14:paraId="4A15014B" w14:textId="7D3E0AD2" w:rsidR="00E32B61" w:rsidRPr="007F69C4" w:rsidRDefault="00AD5975" w:rsidP="007F69C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isting faculty, staff, students and guests of the College as required by the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237" w14:textId="4FA96505" w:rsidR="006D62B5" w:rsidRDefault="00D77BA1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ll tasks </w:t>
            </w:r>
            <w:r w:rsidR="00E32B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re </w:t>
            </w:r>
            <w:r w:rsidR="00CE2EAF">
              <w:rPr>
                <w:rFonts w:asciiTheme="minorHAnsi" w:hAnsiTheme="minorHAnsi" w:cstheme="minorHAnsi"/>
                <w:bCs/>
                <w:sz w:val="22"/>
                <w:szCs w:val="22"/>
              </w:rPr>
              <w:t>completed in a timely and effective manner</w:t>
            </w:r>
          </w:p>
        </w:tc>
      </w:tr>
      <w:tr w:rsidR="0055338B" w:rsidRPr="003E53EE" w14:paraId="72C53F8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E7FB0" w14:textId="09B2EF03" w:rsidR="0055338B" w:rsidRPr="003756C4" w:rsidRDefault="0055338B" w:rsidP="0055338B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Influence</w:t>
            </w:r>
          </w:p>
        </w:tc>
      </w:tr>
      <w:tr w:rsidR="0055338B" w:rsidRPr="003E53EE" w14:paraId="11EB7105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477" w14:textId="681E9A81" w:rsidR="0055338B" w:rsidRPr="003E53EE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nal Communic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DEF" w14:textId="77777777" w:rsidR="0055338B" w:rsidRDefault="0055338B" w:rsidP="0055338B">
            <w:pPr>
              <w:pStyle w:val="ListParagraph"/>
              <w:numPr>
                <w:ilvl w:val="0"/>
                <w:numId w:val="33"/>
              </w:numPr>
              <w:spacing w:before="20" w:after="20"/>
              <w:ind w:left="343" w:hanging="3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ing meetings, phone calls, and email to e</w:t>
            </w: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sure that relevant informatio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m various meetings, plans, or issues are</w:t>
            </w: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ffectively communicated t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akeholders, including faculty and staff</w:t>
            </w:r>
          </w:p>
          <w:p w14:paraId="0674D943" w14:textId="4BFE7EE8" w:rsidR="0055338B" w:rsidRPr="00C87342" w:rsidRDefault="0055338B" w:rsidP="0055338B">
            <w:pPr>
              <w:pStyle w:val="ListParagraph"/>
              <w:spacing w:before="20" w:after="20"/>
              <w:ind w:left="34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0C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4D4" w14:textId="01D4FEDE" w:rsidR="0055338B" w:rsidRDefault="0055338B" w:rsidP="0055338B">
            <w:pPr>
              <w:numPr>
                <w:ilvl w:val="0"/>
                <w:numId w:val="34"/>
              </w:numPr>
              <w:spacing w:before="20" w:after="20"/>
              <w:ind w:left="347" w:hanging="28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ternal s</w:t>
            </w:r>
            <w:r w:rsidRPr="00D32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keholders are kep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l </w:t>
            </w:r>
            <w:r w:rsidRPr="00D329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ed </w:t>
            </w:r>
          </w:p>
          <w:p w14:paraId="4BBFA360" w14:textId="171016C4" w:rsidR="0055338B" w:rsidRPr="009C503A" w:rsidRDefault="0055338B" w:rsidP="0055338B">
            <w:p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38B" w:rsidRPr="003E53EE" w14:paraId="61041D8A" w14:textId="77777777" w:rsidTr="0040398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E04D" w14:textId="5D413412" w:rsidR="0055338B" w:rsidRPr="003E53EE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ernal Communic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E96" w14:textId="5334FBF4" w:rsidR="0055338B" w:rsidRDefault="0055338B" w:rsidP="0055338B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ing meetings, phone calls, and email to liaise with a variety of stakeholders such as the Sydney Anglican Diocese, service providers, and visitors</w:t>
            </w:r>
          </w:p>
          <w:p w14:paraId="32B2B01C" w14:textId="3F339DE1" w:rsidR="00315316" w:rsidRPr="00403980" w:rsidRDefault="00315316" w:rsidP="0055338B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uilding and maintaining relationships through the EA network (Diocese, other theological colleges, etc.)</w:t>
            </w:r>
          </w:p>
          <w:p w14:paraId="349ABB59" w14:textId="20CF7BC8" w:rsidR="0055338B" w:rsidRPr="003E53EE" w:rsidRDefault="0055338B" w:rsidP="0055338B">
            <w:pPr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9C0C" w14:textId="77777777" w:rsidR="0055338B" w:rsidRDefault="0055338B" w:rsidP="0055338B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xternal stakeholders are appropriately liaised with</w:t>
            </w:r>
          </w:p>
          <w:p w14:paraId="6F013DAB" w14:textId="77777777" w:rsidR="00CE2EAF" w:rsidRDefault="00CE2EAF" w:rsidP="0055338B">
            <w:pPr>
              <w:numPr>
                <w:ilvl w:val="0"/>
                <w:numId w:val="8"/>
              </w:numPr>
              <w:tabs>
                <w:tab w:val="clear" w:pos="360"/>
                <w:tab w:val="num" w:pos="257"/>
              </w:tabs>
              <w:spacing w:before="20" w:after="20"/>
              <w:ind w:left="257" w:hanging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good reputation of the Colleg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maintained in all situations and at all times</w:t>
            </w:r>
            <w:proofErr w:type="gramEnd"/>
          </w:p>
          <w:p w14:paraId="2F1202D9" w14:textId="4529C898" w:rsidR="00F31E25" w:rsidRPr="003E53EE" w:rsidRDefault="00F31E25" w:rsidP="00F31E25">
            <w:pPr>
              <w:spacing w:before="20" w:after="20"/>
              <w:ind w:left="2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338B" w:rsidRPr="003E53EE" w14:paraId="7C85B4AE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0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D08" w14:textId="3CDF2DD0" w:rsidR="0055338B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Internal Cooper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34E" w14:textId="1315E6E0" w:rsidR="0055338B" w:rsidRDefault="0055338B" w:rsidP="0055338B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llaborate with various departments </w:t>
            </w:r>
            <w:r w:rsidR="009E3861">
              <w:rPr>
                <w:rFonts w:asciiTheme="minorHAnsi" w:hAnsiTheme="minorHAnsi" w:cstheme="minorHAnsi"/>
                <w:bCs/>
                <w:sz w:val="22"/>
                <w:szCs w:val="22"/>
              </w:rPr>
              <w:t>during a range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itiatives and projects </w:t>
            </w:r>
          </w:p>
          <w:p w14:paraId="272D67B3" w14:textId="682ACBC0" w:rsidR="0055338B" w:rsidRPr="009C503A" w:rsidRDefault="0055338B" w:rsidP="0055338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50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EC" w14:textId="1F4C4C42" w:rsidR="0055338B" w:rsidRPr="003E53EE" w:rsidRDefault="0055338B" w:rsidP="0055338B">
            <w:pPr>
              <w:numPr>
                <w:ilvl w:val="0"/>
                <w:numId w:val="8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ments are cohesively cooperated with </w:t>
            </w:r>
          </w:p>
        </w:tc>
      </w:tr>
      <w:tr w:rsidR="0055338B" w:rsidRPr="003E53EE" w14:paraId="08DE1ED2" w14:textId="77777777" w:rsidTr="003756C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16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472EE1" w14:textId="217E9B7D" w:rsidR="0055338B" w:rsidRPr="003756C4" w:rsidRDefault="0055338B" w:rsidP="0055338B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Capacity</w:t>
            </w:r>
          </w:p>
        </w:tc>
      </w:tr>
      <w:tr w:rsidR="0055338B" w:rsidRPr="003E53EE" w14:paraId="534FA1CB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0CA" w14:textId="6546A5EE" w:rsidR="0055338B" w:rsidRPr="003E53EE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sitor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589" w14:textId="00F67C8B" w:rsidR="0055338B" w:rsidRDefault="009E3861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rrange visitor’s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lights, airport transfers, accommodation and re-imbursements</w:t>
            </w:r>
          </w:p>
          <w:p w14:paraId="118DEDA2" w14:textId="77777777" w:rsidR="0055338B" w:rsidRDefault="0055338B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viding ad-hoc assistance to meet visitor’s requirements</w:t>
            </w:r>
          </w:p>
          <w:p w14:paraId="5CFDFF8E" w14:textId="70C00508" w:rsidR="0055338B" w:rsidRPr="003E53EE" w:rsidRDefault="0055338B" w:rsidP="0055338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F01" w14:textId="1FF82A7F" w:rsidR="0055338B" w:rsidRDefault="0055338B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sitor arrangements are effectively handled</w:t>
            </w:r>
          </w:p>
          <w:p w14:paraId="1741D330" w14:textId="49215878" w:rsidR="0055338B" w:rsidRPr="003E53EE" w:rsidRDefault="0055338B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sitors get efficient assistance with ad-hoc requirements</w:t>
            </w:r>
          </w:p>
        </w:tc>
      </w:tr>
      <w:tr w:rsidR="0055338B" w:rsidRPr="003E53EE" w14:paraId="37C337C1" w14:textId="77777777" w:rsidTr="00A90CF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FF5" w14:textId="2CD7D995" w:rsidR="0055338B" w:rsidRPr="003E53EE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43C" w14:textId="58F872D2" w:rsidR="0055338B" w:rsidRDefault="009E3861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arious aspects of meeting arrangement including d</w:t>
            </w:r>
            <w:r w:rsidR="0055338B">
              <w:rPr>
                <w:rFonts w:asciiTheme="minorHAnsi" w:hAnsiTheme="minorHAnsi" w:cstheme="minorHAnsi"/>
                <w:bCs/>
                <w:sz w:val="22"/>
                <w:szCs w:val="22"/>
              </w:rPr>
              <w:t>iary and room bookings, catering, parking arrangements and organising the reception of visitors</w:t>
            </w:r>
          </w:p>
          <w:p w14:paraId="73E9E167" w14:textId="62B99A05" w:rsidR="009E3861" w:rsidRPr="003E53EE" w:rsidRDefault="009E3861" w:rsidP="009E3861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FBB" w14:textId="2008D7C3" w:rsidR="0055338B" w:rsidRPr="003E53EE" w:rsidRDefault="009E3861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l aspects of meeting arrangement are completed effectively</w:t>
            </w:r>
          </w:p>
        </w:tc>
      </w:tr>
      <w:tr w:rsidR="0055338B" w:rsidRPr="003E53EE" w14:paraId="42F818F4" w14:textId="77777777" w:rsidTr="00403980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23A" w14:textId="74D2944C" w:rsidR="0055338B" w:rsidRDefault="0055338B" w:rsidP="0055338B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ve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76F" w14:textId="154BC36E" w:rsidR="00CE2EAF" w:rsidRDefault="00CE2EAF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ing with </w:t>
            </w:r>
            <w:r w:rsidR="0028508F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ents as advised and attending to all matters relating to the event</w:t>
            </w:r>
            <w:r w:rsidR="0033666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s required</w:t>
            </w:r>
          </w:p>
          <w:p w14:paraId="10397493" w14:textId="651D3A53" w:rsidR="0055338B" w:rsidRDefault="00336664" w:rsidP="00C4007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ssist with </w:t>
            </w:r>
            <w:r w:rsidR="0028508F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duation </w:t>
            </w:r>
            <w:r w:rsidR="00D455FF">
              <w:rPr>
                <w:rFonts w:asciiTheme="minorHAnsi" w:hAnsiTheme="minorHAnsi" w:cstheme="minorHAnsi"/>
                <w:bCs/>
                <w:sz w:val="22"/>
                <w:szCs w:val="22"/>
              </w:rPr>
              <w:t>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quired such as </w:t>
            </w:r>
            <w:r w:rsidR="006D39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ganising </w:t>
            </w:r>
            <w:r w:rsidR="00D455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overning Board and </w:t>
            </w:r>
            <w:r w:rsidR="00013231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D455FF">
              <w:rPr>
                <w:rFonts w:asciiTheme="minorHAnsi" w:hAnsiTheme="minorHAnsi" w:cstheme="minorHAnsi"/>
                <w:bCs/>
                <w:sz w:val="22"/>
                <w:szCs w:val="22"/>
              </w:rPr>
              <w:t>aculty attendance, gown hire, platform arrangements, speaker arrangements</w:t>
            </w:r>
          </w:p>
          <w:p w14:paraId="09691D7D" w14:textId="74418287" w:rsidR="00C4007B" w:rsidRPr="00C4007B" w:rsidRDefault="00C4007B" w:rsidP="00C4007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386" w14:textId="647AD913" w:rsidR="0055338B" w:rsidRDefault="0055338B" w:rsidP="0055338B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ent arrangements are </w:t>
            </w:r>
            <w:r w:rsidR="009E3861">
              <w:rPr>
                <w:rFonts w:asciiTheme="minorHAnsi" w:hAnsiTheme="minorHAnsi" w:cstheme="minorHAnsi"/>
                <w:bCs/>
                <w:sz w:val="22"/>
                <w:szCs w:val="22"/>
              </w:rPr>
              <w:t>properl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ndled</w:t>
            </w:r>
          </w:p>
          <w:p w14:paraId="209D05E6" w14:textId="528D3E9A" w:rsidR="0055338B" w:rsidRDefault="0055338B" w:rsidP="0055338B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F4E0D" w:rsidRPr="003E53EE" w14:paraId="3B5DF760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57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3F8855" w14:textId="77777777" w:rsidR="005F4E0D" w:rsidRPr="003756C4" w:rsidRDefault="005F4E0D" w:rsidP="004A3D6F">
            <w:pPr>
              <w:spacing w:before="20" w:after="20"/>
              <w:jc w:val="center"/>
              <w:rPr>
                <w:rFonts w:asciiTheme="minorHAnsi" w:hAnsiTheme="minorHAnsi" w:cstheme="minorHAnsi"/>
                <w:bCs/>
              </w:rPr>
            </w:pPr>
            <w:r w:rsidRPr="003756C4">
              <w:rPr>
                <w:rFonts w:asciiTheme="minorHAnsi" w:hAnsiTheme="minorHAnsi" w:cstheme="minorHAnsi"/>
                <w:b/>
              </w:rPr>
              <w:t>Sustainability</w:t>
            </w:r>
          </w:p>
        </w:tc>
      </w:tr>
      <w:tr w:rsidR="005F4E0D" w:rsidRPr="003E53EE" w14:paraId="7C5A4884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731" w14:textId="77777777" w:rsidR="005F4E0D" w:rsidRPr="003E53EE" w:rsidRDefault="005F4E0D" w:rsidP="004A3D6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ords Manag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DA0F" w14:textId="77777777" w:rsidR="005F4E0D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gitalising and archiving of hard copies of various records in TRIM or the Executive Drive</w:t>
            </w:r>
          </w:p>
          <w:p w14:paraId="3C744153" w14:textId="77777777" w:rsidR="005F4E0D" w:rsidRPr="003E53EE" w:rsidRDefault="005F4E0D" w:rsidP="004A3D6F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8C1" w14:textId="77777777" w:rsidR="005F4E0D" w:rsidRPr="003E53EE" w:rsidRDefault="005F4E0D" w:rsidP="004A3D6F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les are appropriately archived</w:t>
            </w:r>
          </w:p>
        </w:tc>
      </w:tr>
      <w:tr w:rsidR="005F4E0D" w:rsidRPr="003E53EE" w14:paraId="35DDA9E8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914" w14:textId="77777777" w:rsidR="005F4E0D" w:rsidRPr="003E53EE" w:rsidRDefault="005F4E0D" w:rsidP="004A3D6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inuous Improv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81C" w14:textId="77777777" w:rsidR="005F4E0D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inuously seeking opportunities to improve the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nner in which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various tasks of this role are completed </w:t>
            </w:r>
          </w:p>
          <w:p w14:paraId="157E1DD4" w14:textId="77777777" w:rsidR="005F4E0D" w:rsidRPr="003E53EE" w:rsidRDefault="005F4E0D" w:rsidP="004A3D6F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17D2" w14:textId="77777777" w:rsidR="005F4E0D" w:rsidRPr="003E53EE" w:rsidRDefault="005F4E0D" w:rsidP="004A3D6F">
            <w:pPr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provements are evidenced by increased efficiency in tasks</w:t>
            </w:r>
          </w:p>
        </w:tc>
      </w:tr>
      <w:tr w:rsidR="005F4E0D" w:rsidRPr="003756C4" w14:paraId="147E0F7D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4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CC0239" w14:textId="77777777" w:rsidR="005F4E0D" w:rsidRPr="003756C4" w:rsidRDefault="005F4E0D" w:rsidP="004A3D6F">
            <w:pPr>
              <w:spacing w:before="20" w:after="20"/>
              <w:jc w:val="center"/>
              <w:rPr>
                <w:rFonts w:asciiTheme="minorHAnsi" w:hAnsiTheme="minorHAnsi" w:cstheme="minorHAnsi"/>
                <w:b/>
              </w:rPr>
            </w:pPr>
            <w:r w:rsidRPr="003756C4">
              <w:rPr>
                <w:rFonts w:asciiTheme="minorHAnsi" w:hAnsiTheme="minorHAnsi" w:cstheme="minorHAnsi"/>
                <w:b/>
              </w:rPr>
              <w:t xml:space="preserve">General </w:t>
            </w:r>
          </w:p>
        </w:tc>
      </w:tr>
      <w:tr w:rsidR="005F4E0D" w:rsidRPr="003E53EE" w14:paraId="7ADAC188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C87" w14:textId="77777777" w:rsidR="005F4E0D" w:rsidRPr="003E53EE" w:rsidRDefault="005F4E0D" w:rsidP="004A3D6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unit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0C5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monstration of the College’s values </w:t>
            </w:r>
          </w:p>
          <w:p w14:paraId="6AFA3B94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Make a positive contribution to the College cultu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 supports the values of the College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CCC79E7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Assis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ooper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 other teams</w:t>
            </w:r>
          </w:p>
          <w:p w14:paraId="6B6D645D" w14:textId="77777777" w:rsidR="005F4E0D" w:rsidRPr="002D46A3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Encoura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amwork and fos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ood communication</w:t>
            </w:r>
          </w:p>
          <w:p w14:paraId="5EB02EA2" w14:textId="77777777" w:rsidR="005F4E0D" w:rsidRPr="00403980" w:rsidRDefault="005F4E0D" w:rsidP="004A3D6F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797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Participation in team and staff meetings</w:t>
            </w:r>
          </w:p>
          <w:p w14:paraId="36D0946C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ffective assistance is provided to staff and faculty as required</w:t>
            </w:r>
          </w:p>
        </w:tc>
      </w:tr>
      <w:tr w:rsidR="005F4E0D" w:rsidRPr="003E53EE" w14:paraId="37BB35E3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77E" w14:textId="77777777" w:rsidR="005F4E0D" w:rsidRPr="003E53EE" w:rsidRDefault="005F4E0D" w:rsidP="004A3D6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isk and Complian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E4A1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Compliance with WHS legislation, policy and Procedures</w:t>
            </w:r>
          </w:p>
          <w:p w14:paraId="1B6AD5BF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Particip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, promo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ra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wareness of WHS in the College community</w:t>
            </w:r>
          </w:p>
          <w:p w14:paraId="6C96D162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Contribu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the maintenance of a safe, clean environment in the College community</w:t>
            </w:r>
          </w:p>
          <w:p w14:paraId="70EB8400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Ensu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liance with College policies and procedures, applicable legislation and regulatory frameworks. </w:t>
            </w:r>
          </w:p>
          <w:p w14:paraId="1633E751" w14:textId="77777777" w:rsidR="005F4E0D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Mana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isk appropriately in all work activities</w:t>
            </w:r>
          </w:p>
          <w:p w14:paraId="603DD6E1" w14:textId="77777777" w:rsidR="005F4E0D" w:rsidRPr="00403980" w:rsidRDefault="005F4E0D" w:rsidP="004A3D6F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861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Evidence of participation in WHS activities, e.g. training</w:t>
            </w:r>
          </w:p>
          <w:p w14:paraId="49D627A1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idence of risk management in work activities </w:t>
            </w:r>
          </w:p>
        </w:tc>
      </w:tr>
      <w:tr w:rsidR="005F4E0D" w:rsidRPr="003E53EE" w14:paraId="0D6B36AB" w14:textId="77777777" w:rsidTr="004A3D6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C9C" w14:textId="77777777" w:rsidR="005F4E0D" w:rsidRPr="003E53EE" w:rsidRDefault="005F4E0D" w:rsidP="004A3D6F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53EE">
              <w:rPr>
                <w:rFonts w:asciiTheme="minorHAnsi" w:hAnsiTheme="minorHAnsi" w:cstheme="minorHAnsi"/>
                <w:b/>
                <w:sz w:val="22"/>
                <w:szCs w:val="22"/>
              </w:rPr>
              <w:t>Professional Develop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9A9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Maintai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rrent competencies</w:t>
            </w:r>
          </w:p>
          <w:p w14:paraId="2F1BD30E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Atten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ternal and external training as required</w:t>
            </w:r>
          </w:p>
          <w:p w14:paraId="597C80E6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Particip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annual performance review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5F8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>Competencies remain up to date</w:t>
            </w:r>
          </w:p>
          <w:p w14:paraId="2F42397A" w14:textId="77777777" w:rsidR="005F4E0D" w:rsidRPr="00403980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vidence of participation in intern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ternal training. </w:t>
            </w:r>
          </w:p>
          <w:p w14:paraId="1AA3C182" w14:textId="77777777" w:rsidR="005F4E0D" w:rsidRDefault="005F4E0D" w:rsidP="004A3D6F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velopment agreed in annual performance reviews</w:t>
            </w:r>
            <w:r w:rsidRPr="00403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completed</w:t>
            </w:r>
          </w:p>
          <w:p w14:paraId="174356F2" w14:textId="77777777" w:rsidR="005F4E0D" w:rsidRPr="00403980" w:rsidRDefault="005F4E0D" w:rsidP="004A3D6F">
            <w:pPr>
              <w:pStyle w:val="ListParagraph"/>
              <w:spacing w:before="20" w:after="20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5DEAD55" w14:textId="50320CEE" w:rsidR="00C4007B" w:rsidRDefault="00C4007B"/>
    <w:p w14:paraId="661531A1" w14:textId="77777777" w:rsidR="007F33E2" w:rsidRPr="003E53EE" w:rsidRDefault="007F33E2">
      <w:pPr>
        <w:rPr>
          <w:rFonts w:asciiTheme="minorHAnsi" w:hAnsiTheme="minorHAnsi" w:cstheme="minorHAnsi"/>
          <w:sz w:val="22"/>
          <w:szCs w:val="22"/>
        </w:rPr>
      </w:pPr>
    </w:p>
    <w:p w14:paraId="561DE898" w14:textId="77777777" w:rsidR="00F863F6" w:rsidRPr="003E53EE" w:rsidRDefault="00F863F6">
      <w:pPr>
        <w:rPr>
          <w:rFonts w:asciiTheme="minorHAnsi" w:hAnsiTheme="minorHAnsi" w:cstheme="minorHAnsi"/>
          <w:sz w:val="22"/>
          <w:szCs w:val="22"/>
        </w:rPr>
      </w:pPr>
    </w:p>
    <w:p w14:paraId="6B687CC6" w14:textId="77777777" w:rsidR="00D14180" w:rsidRPr="003E53EE" w:rsidRDefault="00D14180" w:rsidP="00F863F6">
      <w:pPr>
        <w:rPr>
          <w:rFonts w:asciiTheme="minorHAnsi" w:hAnsiTheme="minorHAnsi" w:cstheme="minorHAnsi"/>
          <w:sz w:val="22"/>
          <w:szCs w:val="22"/>
        </w:rPr>
      </w:pPr>
    </w:p>
    <w:sectPr w:rsidR="00D14180" w:rsidRPr="003E53EE" w:rsidSect="00E15472">
      <w:pgSz w:w="11906" w:h="16838" w:code="9"/>
      <w:pgMar w:top="1440" w:right="1080" w:bottom="1440" w:left="1080" w:header="62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D8D7B" w14:textId="77777777" w:rsidR="00EF4E3D" w:rsidRDefault="00EF4E3D">
      <w:r>
        <w:separator/>
      </w:r>
    </w:p>
  </w:endnote>
  <w:endnote w:type="continuationSeparator" w:id="0">
    <w:p w14:paraId="183859C9" w14:textId="77777777" w:rsidR="00EF4E3D" w:rsidRDefault="00EF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isande-Regular">
    <w:altName w:val="Times New Roman"/>
    <w:charset w:val="00"/>
    <w:family w:val="auto"/>
    <w:pitch w:val="variable"/>
    <w:sig w:usb0="80000027" w:usb1="0000004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31FA" w14:textId="77777777" w:rsidR="00580E0F" w:rsidRDefault="00580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CD87" w14:textId="24396678" w:rsidR="00B9544A" w:rsidRPr="004C64D7" w:rsidRDefault="00E15472" w:rsidP="00A0035B">
    <w:pPr>
      <w:pStyle w:val="Footer"/>
      <w:tabs>
        <w:tab w:val="clear" w:pos="8306"/>
        <w:tab w:val="left" w:pos="1530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osition Description</w:t>
    </w:r>
    <w:r w:rsidR="00B9544A">
      <w:rPr>
        <w:rFonts w:ascii="Arial" w:hAnsi="Arial"/>
        <w:b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Version</w:t>
    </w:r>
    <w:r w:rsidR="00B9544A" w:rsidRPr="004C64D7">
      <w:rPr>
        <w:rFonts w:ascii="Arial" w:hAnsi="Arial"/>
        <w:bCs/>
        <w:sz w:val="16"/>
        <w:szCs w:val="16"/>
      </w:rPr>
      <w:t xml:space="preserve">                                     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/>
        <w:bCs/>
        <w:sz w:val="16"/>
        <w:szCs w:val="16"/>
      </w:rPr>
      <w:t>Date of Issue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Fonts w:ascii="Arial" w:hAnsi="Arial"/>
        <w:b/>
        <w:bCs/>
        <w:sz w:val="16"/>
        <w:szCs w:val="16"/>
      </w:rPr>
      <w:t>Page</w:t>
    </w:r>
  </w:p>
  <w:p w14:paraId="7EE778E7" w14:textId="118661FD" w:rsidR="00B9544A" w:rsidRPr="004C64D7" w:rsidRDefault="00580E0F" w:rsidP="00A0035B">
    <w:pPr>
      <w:pStyle w:val="Footer"/>
      <w:pBdr>
        <w:top w:val="single" w:sz="4" w:space="1" w:color="auto"/>
      </w:pBdr>
      <w:tabs>
        <w:tab w:val="clear" w:pos="8306"/>
        <w:tab w:val="left" w:pos="2977"/>
        <w:tab w:val="left" w:pos="5529"/>
        <w:tab w:val="left" w:pos="8640"/>
      </w:tabs>
      <w:ind w:left="-180" w:right="-16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Executive Assistant to the Principal</w:t>
    </w:r>
    <w:r w:rsidR="00B9544A" w:rsidRPr="004C64D7">
      <w:rPr>
        <w:rFonts w:ascii="Arial" w:hAnsi="Arial"/>
        <w:bCs/>
        <w:sz w:val="16"/>
        <w:szCs w:val="16"/>
      </w:rPr>
      <w:tab/>
    </w:r>
    <w:r w:rsidR="00A63B4C">
      <w:rPr>
        <w:rFonts w:ascii="Arial" w:hAnsi="Arial"/>
        <w:bCs/>
        <w:sz w:val="16"/>
        <w:szCs w:val="16"/>
      </w:rPr>
      <w:t>V</w:t>
    </w:r>
    <w:r w:rsidR="00C4007B">
      <w:rPr>
        <w:rFonts w:ascii="Arial" w:hAnsi="Arial"/>
        <w:bCs/>
        <w:sz w:val="16"/>
        <w:szCs w:val="16"/>
      </w:rPr>
      <w:t>1</w:t>
    </w:r>
    <w:r w:rsidR="00B9544A">
      <w:rPr>
        <w:rFonts w:ascii="Arial" w:hAnsi="Arial"/>
        <w:bCs/>
        <w:sz w:val="16"/>
        <w:szCs w:val="16"/>
      </w:rPr>
      <w:t>/20</w:t>
    </w:r>
    <w:r w:rsidR="00994C13">
      <w:rPr>
        <w:rFonts w:ascii="Arial" w:hAnsi="Arial"/>
        <w:bCs/>
        <w:sz w:val="16"/>
        <w:szCs w:val="16"/>
      </w:rPr>
      <w:t>2</w:t>
    </w:r>
    <w:r w:rsidR="00C4007B">
      <w:rPr>
        <w:rFonts w:ascii="Arial" w:hAnsi="Arial"/>
        <w:bCs/>
        <w:sz w:val="16"/>
        <w:szCs w:val="16"/>
      </w:rPr>
      <w:t>2</w:t>
    </w:r>
    <w:r w:rsidR="00B9544A">
      <w:rPr>
        <w:rFonts w:ascii="Arial" w:hAnsi="Arial"/>
        <w:bCs/>
        <w:sz w:val="16"/>
        <w:szCs w:val="16"/>
      </w:rPr>
      <w:tab/>
    </w:r>
    <w:r w:rsidR="00B9544A">
      <w:rPr>
        <w:rFonts w:ascii="Arial" w:hAnsi="Arial"/>
        <w:bCs/>
        <w:sz w:val="16"/>
        <w:szCs w:val="16"/>
      </w:rPr>
      <w:tab/>
    </w:r>
    <w:r w:rsidR="00C4007B">
      <w:rPr>
        <w:rFonts w:ascii="Arial" w:hAnsi="Arial"/>
        <w:bCs/>
        <w:sz w:val="16"/>
        <w:szCs w:val="16"/>
      </w:rPr>
      <w:t>XX</w:t>
    </w:r>
    <w:r w:rsidR="00674AE7">
      <w:rPr>
        <w:rFonts w:ascii="Arial" w:hAnsi="Arial"/>
        <w:bCs/>
        <w:sz w:val="16"/>
        <w:szCs w:val="16"/>
      </w:rPr>
      <w:t>/1</w:t>
    </w:r>
    <w:r w:rsidR="00C4007B">
      <w:rPr>
        <w:rFonts w:ascii="Arial" w:hAnsi="Arial"/>
        <w:bCs/>
        <w:sz w:val="16"/>
        <w:szCs w:val="16"/>
      </w:rPr>
      <w:t>XX/</w:t>
    </w:r>
    <w:r w:rsidR="00994C13">
      <w:rPr>
        <w:rFonts w:ascii="Arial" w:hAnsi="Arial"/>
        <w:bCs/>
        <w:sz w:val="16"/>
        <w:szCs w:val="16"/>
      </w:rPr>
      <w:t>202</w:t>
    </w:r>
    <w:r w:rsidR="00C4007B">
      <w:rPr>
        <w:rFonts w:ascii="Arial" w:hAnsi="Arial"/>
        <w:bCs/>
        <w:sz w:val="16"/>
        <w:szCs w:val="16"/>
      </w:rPr>
      <w:t>2</w:t>
    </w:r>
    <w:r w:rsidR="00B9544A">
      <w:rPr>
        <w:rFonts w:ascii="Arial" w:hAnsi="Arial"/>
        <w:bCs/>
        <w:sz w:val="16"/>
        <w:szCs w:val="16"/>
      </w:rPr>
      <w:tab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Page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D46A3">
      <w:rPr>
        <w:rStyle w:val="PageNumber"/>
        <w:rFonts w:ascii="Arial" w:hAnsi="Arial" w:cs="Arial"/>
        <w:noProof/>
        <w:sz w:val="16"/>
        <w:szCs w:val="16"/>
      </w:rPr>
      <w:t>2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  <w:r w:rsidR="00B9544A" w:rsidRPr="004C64D7">
      <w:rPr>
        <w:rStyle w:val="PageNumber"/>
        <w:rFonts w:ascii="Arial" w:hAnsi="Arial" w:cs="Arial"/>
        <w:sz w:val="16"/>
        <w:szCs w:val="16"/>
      </w:rPr>
      <w:t xml:space="preserve"> of 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begin"/>
    </w:r>
    <w:r w:rsidR="00B9544A" w:rsidRPr="004C64D7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separate"/>
    </w:r>
    <w:r w:rsidR="002D46A3">
      <w:rPr>
        <w:rStyle w:val="PageNumber"/>
        <w:rFonts w:ascii="Arial" w:hAnsi="Arial" w:cs="Arial"/>
        <w:noProof/>
        <w:sz w:val="16"/>
        <w:szCs w:val="16"/>
      </w:rPr>
      <w:t>7</w:t>
    </w:r>
    <w:r w:rsidR="00B9544A" w:rsidRPr="004C64D7">
      <w:rPr>
        <w:rStyle w:val="PageNumber"/>
        <w:rFonts w:ascii="Arial" w:hAnsi="Arial" w:cs="Arial"/>
        <w:sz w:val="16"/>
        <w:szCs w:val="16"/>
      </w:rPr>
      <w:fldChar w:fldCharType="end"/>
    </w:r>
  </w:p>
  <w:p w14:paraId="111623FE" w14:textId="77777777" w:rsidR="00B9544A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ab/>
    </w:r>
  </w:p>
  <w:p w14:paraId="196F744F" w14:textId="77777777" w:rsidR="00B9544A" w:rsidRPr="00A3752D" w:rsidRDefault="00B9544A" w:rsidP="00A3752D">
    <w:pPr>
      <w:pStyle w:val="Footer"/>
      <w:tabs>
        <w:tab w:val="clear" w:pos="8306"/>
        <w:tab w:val="left" w:pos="3402"/>
        <w:tab w:val="right" w:pos="9540"/>
      </w:tabs>
      <w:ind w:left="-540" w:right="-514"/>
      <w:rPr>
        <w:rFonts w:ascii="Arial" w:hAnsi="Arial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35E3C" w14:textId="77777777" w:rsidR="00580E0F" w:rsidRDefault="00580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B64F" w14:textId="77777777" w:rsidR="00EF4E3D" w:rsidRDefault="00EF4E3D">
      <w:r>
        <w:separator/>
      </w:r>
    </w:p>
  </w:footnote>
  <w:footnote w:type="continuationSeparator" w:id="0">
    <w:p w14:paraId="1C6CC292" w14:textId="77777777" w:rsidR="00EF4E3D" w:rsidRDefault="00EF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B472" w14:textId="77777777" w:rsidR="00580E0F" w:rsidRDefault="00580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7033" w14:textId="30E2AD56" w:rsidR="00B9544A" w:rsidRDefault="00B9544A">
    <w:pPr>
      <w:ind w:left="6804"/>
      <w:jc w:val="center"/>
      <w:rPr>
        <w:rFonts w:ascii="Franklin Gothic Demi" w:hAnsi="Franklin Gothic Demi"/>
        <w:spacing w:val="-8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F77F" w14:textId="6387E0ED" w:rsidR="004C2671" w:rsidRDefault="00E15472" w:rsidP="00E15472">
    <w:pPr>
      <w:pStyle w:val="Header"/>
      <w:jc w:val="center"/>
    </w:pPr>
    <w:r w:rsidRPr="003E53EE">
      <w:rPr>
        <w:rFonts w:asciiTheme="minorHAnsi" w:hAnsiTheme="minorHAnsi" w:cstheme="minorHAnsi"/>
        <w:noProof/>
        <w:sz w:val="22"/>
        <w:szCs w:val="22"/>
        <w:lang w:val="en-US"/>
      </w:rPr>
      <w:drawing>
        <wp:inline distT="0" distB="0" distL="0" distR="0" wp14:anchorId="6ECCC0EE" wp14:editId="62D26E04">
          <wp:extent cx="1857144" cy="5715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E92D.8C5EF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14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47"/>
    <w:multiLevelType w:val="hybridMultilevel"/>
    <w:tmpl w:val="BA4697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E40"/>
    <w:multiLevelType w:val="multilevel"/>
    <w:tmpl w:val="51D498E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CAF"/>
    <w:multiLevelType w:val="hybridMultilevel"/>
    <w:tmpl w:val="5BB00C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71B"/>
    <w:multiLevelType w:val="hybridMultilevel"/>
    <w:tmpl w:val="FEE2C758"/>
    <w:lvl w:ilvl="0" w:tplc="89F4C412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7B424B3"/>
    <w:multiLevelType w:val="hybridMultilevel"/>
    <w:tmpl w:val="DD06BE4E"/>
    <w:lvl w:ilvl="0" w:tplc="57FE2C52">
      <w:start w:val="1"/>
      <w:numFmt w:val="decimal"/>
      <w:pStyle w:val="KRA"/>
      <w:lvlText w:val="%1."/>
      <w:lvlJc w:val="left"/>
      <w:pPr>
        <w:tabs>
          <w:tab w:val="num" w:pos="-1397"/>
        </w:tabs>
        <w:ind w:left="-1397" w:hanging="284"/>
      </w:pPr>
      <w:rPr>
        <w:rFonts w:hint="default"/>
        <w:b/>
      </w:rPr>
    </w:lvl>
    <w:lvl w:ilvl="1" w:tplc="052EF2D4">
      <w:start w:val="1"/>
      <w:numFmt w:val="bullet"/>
      <w:pStyle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F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5" w15:restartNumberingAfterBreak="0">
    <w:nsid w:val="0DAA7394"/>
    <w:multiLevelType w:val="hybridMultilevel"/>
    <w:tmpl w:val="A7482138"/>
    <w:lvl w:ilvl="0" w:tplc="0180F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2ADF"/>
    <w:multiLevelType w:val="hybridMultilevel"/>
    <w:tmpl w:val="D7D00868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EF5"/>
    <w:multiLevelType w:val="hybridMultilevel"/>
    <w:tmpl w:val="6B2E3BCE"/>
    <w:lvl w:ilvl="0" w:tplc="55D4F980">
      <w:start w:val="1"/>
      <w:numFmt w:val="bullet"/>
      <w:lvlText w:val=""/>
      <w:lvlJc w:val="left"/>
      <w:pPr>
        <w:tabs>
          <w:tab w:val="num" w:pos="425"/>
        </w:tabs>
        <w:ind w:left="397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896"/>
    <w:multiLevelType w:val="hybridMultilevel"/>
    <w:tmpl w:val="4176BA20"/>
    <w:lvl w:ilvl="0" w:tplc="1234B738">
      <w:start w:val="6"/>
      <w:numFmt w:val="bullet"/>
      <w:lvlText w:val="•"/>
      <w:lvlJc w:val="left"/>
      <w:pPr>
        <w:ind w:left="108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225A"/>
    <w:multiLevelType w:val="hybridMultilevel"/>
    <w:tmpl w:val="07D0F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0400"/>
    <w:multiLevelType w:val="hybridMultilevel"/>
    <w:tmpl w:val="600C0DE8"/>
    <w:lvl w:ilvl="0" w:tplc="8A9893AE">
      <w:start w:val="1"/>
      <w:numFmt w:val="decimal"/>
      <w:lvlText w:val="%1."/>
      <w:lvlJc w:val="left"/>
      <w:pPr>
        <w:tabs>
          <w:tab w:val="num" w:pos="-678"/>
        </w:tabs>
        <w:ind w:left="283" w:hanging="283"/>
      </w:pPr>
      <w:rPr>
        <w:rFonts w:hint="default"/>
      </w:rPr>
    </w:lvl>
    <w:lvl w:ilvl="1" w:tplc="0180F8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74D92"/>
    <w:multiLevelType w:val="hybridMultilevel"/>
    <w:tmpl w:val="29088F48"/>
    <w:lvl w:ilvl="0" w:tplc="F89284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538C1"/>
    <w:multiLevelType w:val="hybridMultilevel"/>
    <w:tmpl w:val="B10CA8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03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E7625A"/>
    <w:multiLevelType w:val="multilevel"/>
    <w:tmpl w:val="3DD6BA96"/>
    <w:lvl w:ilvl="0">
      <w:start w:val="1"/>
      <w:numFmt w:val="decimal"/>
      <w:lvlText w:val="%1."/>
      <w:lvlJc w:val="left"/>
      <w:pPr>
        <w:tabs>
          <w:tab w:val="num" w:pos="-1397"/>
        </w:tabs>
        <w:ind w:left="-1397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15" w15:restartNumberingAfterBreak="0">
    <w:nsid w:val="38863D42"/>
    <w:multiLevelType w:val="hybridMultilevel"/>
    <w:tmpl w:val="95BCC51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9C2"/>
    <w:multiLevelType w:val="hybridMultilevel"/>
    <w:tmpl w:val="D3F6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4A6"/>
    <w:multiLevelType w:val="hybridMultilevel"/>
    <w:tmpl w:val="51D498EC"/>
    <w:lvl w:ilvl="0" w:tplc="2D86C2E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E5968"/>
    <w:multiLevelType w:val="hybridMultilevel"/>
    <w:tmpl w:val="FA0899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BC42A7"/>
    <w:multiLevelType w:val="hybridMultilevel"/>
    <w:tmpl w:val="61A691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5F11F0"/>
    <w:multiLevelType w:val="hybridMultilevel"/>
    <w:tmpl w:val="A5F09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2E7A"/>
    <w:multiLevelType w:val="hybridMultilevel"/>
    <w:tmpl w:val="76366E36"/>
    <w:lvl w:ilvl="0" w:tplc="1234B738">
      <w:start w:val="6"/>
      <w:numFmt w:val="bullet"/>
      <w:lvlText w:val="•"/>
      <w:lvlJc w:val="left"/>
      <w:pPr>
        <w:ind w:left="720" w:hanging="720"/>
      </w:pPr>
      <w:rPr>
        <w:rFonts w:ascii="Corisande-Regular" w:eastAsia="Times New Roman" w:hAnsi="Corisande-Regular" w:cs="Corisande-Regular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254AEA"/>
    <w:multiLevelType w:val="hybridMultilevel"/>
    <w:tmpl w:val="910CE856"/>
    <w:lvl w:ilvl="0" w:tplc="28E8D732">
      <w:start w:val="1"/>
      <w:numFmt w:val="bullet"/>
      <w:lvlText w:val=""/>
      <w:lvlJc w:val="left"/>
      <w:pPr>
        <w:tabs>
          <w:tab w:val="num" w:pos="-1321"/>
        </w:tabs>
        <w:ind w:left="170" w:hanging="17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-318"/>
        </w:tabs>
        <w:ind w:left="-318" w:hanging="283"/>
      </w:pPr>
      <w:rPr>
        <w:rFonts w:ascii="Symbol" w:hAnsi="Symbol" w:hint="default"/>
        <w:color w:val="auto"/>
      </w:rPr>
    </w:lvl>
    <w:lvl w:ilvl="2" w:tplc="0C090005">
      <w:start w:val="1"/>
      <w:numFmt w:val="lowerRoman"/>
      <w:lvlText w:val="%3."/>
      <w:lvlJc w:val="right"/>
      <w:pPr>
        <w:tabs>
          <w:tab w:val="num" w:pos="479"/>
        </w:tabs>
        <w:ind w:left="479" w:hanging="180"/>
      </w:pPr>
    </w:lvl>
    <w:lvl w:ilvl="3" w:tplc="0C090001">
      <w:start w:val="1"/>
      <w:numFmt w:val="decimal"/>
      <w:lvlText w:val="%4.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1919"/>
        </w:tabs>
        <w:ind w:left="1919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2639"/>
        </w:tabs>
        <w:ind w:left="2639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3359"/>
        </w:tabs>
        <w:ind w:left="3359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4079"/>
        </w:tabs>
        <w:ind w:left="4079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4799"/>
        </w:tabs>
        <w:ind w:left="4799" w:hanging="180"/>
      </w:pPr>
    </w:lvl>
  </w:abstractNum>
  <w:abstractNum w:abstractNumId="23" w15:restartNumberingAfterBreak="0">
    <w:nsid w:val="63E5128F"/>
    <w:multiLevelType w:val="hybridMultilevel"/>
    <w:tmpl w:val="B3F0773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F4C412">
      <w:start w:val="1"/>
      <w:numFmt w:val="bullet"/>
      <w:lvlText w:val=""/>
      <w:lvlJc w:val="left"/>
      <w:pPr>
        <w:tabs>
          <w:tab w:val="num" w:pos="1145"/>
        </w:tabs>
        <w:ind w:left="1060" w:hanging="340"/>
      </w:pPr>
      <w:rPr>
        <w:rFonts w:ascii="Wingdings" w:hAnsi="Wingding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676F44"/>
    <w:multiLevelType w:val="hybridMultilevel"/>
    <w:tmpl w:val="BE680C98"/>
    <w:lvl w:ilvl="0" w:tplc="2D86C2E6">
      <w:start w:val="1"/>
      <w:numFmt w:val="bullet"/>
      <w:lvlText w:val="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5E675CB"/>
    <w:multiLevelType w:val="hybridMultilevel"/>
    <w:tmpl w:val="892A7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87267"/>
    <w:multiLevelType w:val="hybridMultilevel"/>
    <w:tmpl w:val="38CEA2C4"/>
    <w:lvl w:ilvl="0" w:tplc="580C4E60">
      <w:start w:val="1"/>
      <w:numFmt w:val="bullet"/>
      <w:lvlText w:val=""/>
      <w:lvlJc w:val="left"/>
      <w:pPr>
        <w:tabs>
          <w:tab w:val="num" w:pos="425"/>
        </w:tabs>
        <w:ind w:left="340" w:hanging="340"/>
      </w:pPr>
      <w:rPr>
        <w:rFonts w:ascii="Wingdings" w:hAnsi="Wingdings" w:hint="default"/>
        <w:sz w:val="22"/>
      </w:rPr>
    </w:lvl>
    <w:lvl w:ilvl="1" w:tplc="052EF2D4">
      <w:start w:val="1"/>
      <w:numFmt w:val="bullet"/>
      <w:lvlText w:val="o"/>
      <w:lvlJc w:val="left"/>
      <w:pPr>
        <w:tabs>
          <w:tab w:val="num" w:pos="-6"/>
        </w:tabs>
        <w:ind w:left="266" w:hanging="266"/>
      </w:pPr>
      <w:rPr>
        <w:rFonts w:ascii="Courier New" w:hAnsi="Courier New" w:hint="default"/>
        <w:sz w:val="22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B7960E2"/>
    <w:multiLevelType w:val="hybridMultilevel"/>
    <w:tmpl w:val="309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535FE"/>
    <w:multiLevelType w:val="hybridMultilevel"/>
    <w:tmpl w:val="3CEECF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3"/>
  </w:num>
  <w:num w:numId="8">
    <w:abstractNumId w:val="23"/>
  </w:num>
  <w:num w:numId="9">
    <w:abstractNumId w:val="22"/>
  </w:num>
  <w:num w:numId="10">
    <w:abstractNumId w:val="4"/>
  </w:num>
  <w:num w:numId="11">
    <w:abstractNumId w:val="4"/>
  </w:num>
  <w:num w:numId="12">
    <w:abstractNumId w:val="24"/>
  </w:num>
  <w:num w:numId="13">
    <w:abstractNumId w:val="0"/>
  </w:num>
  <w:num w:numId="14">
    <w:abstractNumId w:val="19"/>
  </w:num>
  <w:num w:numId="15">
    <w:abstractNumId w:val="17"/>
  </w:num>
  <w:num w:numId="16">
    <w:abstractNumId w:val="1"/>
  </w:num>
  <w:num w:numId="17">
    <w:abstractNumId w:val="5"/>
  </w:num>
  <w:num w:numId="18">
    <w:abstractNumId w:val="14"/>
  </w:num>
  <w:num w:numId="19">
    <w:abstractNumId w:val="28"/>
  </w:num>
  <w:num w:numId="20">
    <w:abstractNumId w:val="16"/>
  </w:num>
  <w:num w:numId="21">
    <w:abstractNumId w:val="2"/>
  </w:num>
  <w:num w:numId="22">
    <w:abstractNumId w:val="9"/>
  </w:num>
  <w:num w:numId="23">
    <w:abstractNumId w:val="8"/>
  </w:num>
  <w:num w:numId="24">
    <w:abstractNumId w:val="20"/>
  </w:num>
  <w:num w:numId="25">
    <w:abstractNumId w:val="21"/>
  </w:num>
  <w:num w:numId="26">
    <w:abstractNumId w:val="12"/>
  </w:num>
  <w:num w:numId="27">
    <w:abstractNumId w:val="12"/>
  </w:num>
  <w:num w:numId="28">
    <w:abstractNumId w:val="15"/>
  </w:num>
  <w:num w:numId="29">
    <w:abstractNumId w:val="25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728"/>
    <w:rsid w:val="0000275B"/>
    <w:rsid w:val="000072C3"/>
    <w:rsid w:val="00007A1C"/>
    <w:rsid w:val="00012607"/>
    <w:rsid w:val="00013231"/>
    <w:rsid w:val="00025B56"/>
    <w:rsid w:val="00030893"/>
    <w:rsid w:val="00036720"/>
    <w:rsid w:val="00076DEC"/>
    <w:rsid w:val="0008108E"/>
    <w:rsid w:val="00083557"/>
    <w:rsid w:val="000842E7"/>
    <w:rsid w:val="000A3AED"/>
    <w:rsid w:val="000A3F53"/>
    <w:rsid w:val="000A6F32"/>
    <w:rsid w:val="000B2DB5"/>
    <w:rsid w:val="000C3117"/>
    <w:rsid w:val="000D4780"/>
    <w:rsid w:val="000D6CB1"/>
    <w:rsid w:val="000D6FF8"/>
    <w:rsid w:val="000E7AB9"/>
    <w:rsid w:val="000F1228"/>
    <w:rsid w:val="000F2134"/>
    <w:rsid w:val="000F650A"/>
    <w:rsid w:val="001251D5"/>
    <w:rsid w:val="0012664C"/>
    <w:rsid w:val="00130359"/>
    <w:rsid w:val="00131F99"/>
    <w:rsid w:val="001365F3"/>
    <w:rsid w:val="0013678F"/>
    <w:rsid w:val="00144C50"/>
    <w:rsid w:val="00150821"/>
    <w:rsid w:val="001526B5"/>
    <w:rsid w:val="00161C35"/>
    <w:rsid w:val="001707AA"/>
    <w:rsid w:val="001977A9"/>
    <w:rsid w:val="001A4C8B"/>
    <w:rsid w:val="001D6D2B"/>
    <w:rsid w:val="001E1AEE"/>
    <w:rsid w:val="001F6FEB"/>
    <w:rsid w:val="0020481E"/>
    <w:rsid w:val="0021653B"/>
    <w:rsid w:val="0021663D"/>
    <w:rsid w:val="002278D7"/>
    <w:rsid w:val="00244CBE"/>
    <w:rsid w:val="00246DBF"/>
    <w:rsid w:val="00255168"/>
    <w:rsid w:val="00271123"/>
    <w:rsid w:val="0028508F"/>
    <w:rsid w:val="0028651F"/>
    <w:rsid w:val="00287272"/>
    <w:rsid w:val="00291AFB"/>
    <w:rsid w:val="00293582"/>
    <w:rsid w:val="00293BAE"/>
    <w:rsid w:val="00295F3A"/>
    <w:rsid w:val="002B4653"/>
    <w:rsid w:val="002B6F40"/>
    <w:rsid w:val="002D46A3"/>
    <w:rsid w:val="002D54BD"/>
    <w:rsid w:val="002E32A4"/>
    <w:rsid w:val="002F3CE2"/>
    <w:rsid w:val="003070FD"/>
    <w:rsid w:val="00315316"/>
    <w:rsid w:val="0032044E"/>
    <w:rsid w:val="003249A8"/>
    <w:rsid w:val="00335292"/>
    <w:rsid w:val="003359C7"/>
    <w:rsid w:val="00336664"/>
    <w:rsid w:val="003538EB"/>
    <w:rsid w:val="003620AF"/>
    <w:rsid w:val="00363EC9"/>
    <w:rsid w:val="00366EDD"/>
    <w:rsid w:val="003756C4"/>
    <w:rsid w:val="003773C7"/>
    <w:rsid w:val="00384415"/>
    <w:rsid w:val="003A0697"/>
    <w:rsid w:val="003A411F"/>
    <w:rsid w:val="003B55AE"/>
    <w:rsid w:val="003B5A12"/>
    <w:rsid w:val="003C0D07"/>
    <w:rsid w:val="003C15DE"/>
    <w:rsid w:val="003D3499"/>
    <w:rsid w:val="003E53EE"/>
    <w:rsid w:val="003F1D72"/>
    <w:rsid w:val="00400381"/>
    <w:rsid w:val="00403980"/>
    <w:rsid w:val="00413F49"/>
    <w:rsid w:val="00424F38"/>
    <w:rsid w:val="00431A7A"/>
    <w:rsid w:val="00434A52"/>
    <w:rsid w:val="00443E05"/>
    <w:rsid w:val="00461FD2"/>
    <w:rsid w:val="004670D5"/>
    <w:rsid w:val="00472DBD"/>
    <w:rsid w:val="0047322D"/>
    <w:rsid w:val="00474468"/>
    <w:rsid w:val="0048627D"/>
    <w:rsid w:val="004871E6"/>
    <w:rsid w:val="0049491A"/>
    <w:rsid w:val="00495091"/>
    <w:rsid w:val="004B0DC5"/>
    <w:rsid w:val="004B0E30"/>
    <w:rsid w:val="004B24F5"/>
    <w:rsid w:val="004C2671"/>
    <w:rsid w:val="004C2DF4"/>
    <w:rsid w:val="004C60C2"/>
    <w:rsid w:val="004D65B1"/>
    <w:rsid w:val="004F5690"/>
    <w:rsid w:val="005118D3"/>
    <w:rsid w:val="00516039"/>
    <w:rsid w:val="00522FC6"/>
    <w:rsid w:val="005260C7"/>
    <w:rsid w:val="0055338B"/>
    <w:rsid w:val="0057025E"/>
    <w:rsid w:val="00580E0F"/>
    <w:rsid w:val="00591447"/>
    <w:rsid w:val="00597566"/>
    <w:rsid w:val="005C1F5D"/>
    <w:rsid w:val="005E0CA2"/>
    <w:rsid w:val="005F19AD"/>
    <w:rsid w:val="005F4E0D"/>
    <w:rsid w:val="005F6669"/>
    <w:rsid w:val="00603EA1"/>
    <w:rsid w:val="00622C19"/>
    <w:rsid w:val="006369AF"/>
    <w:rsid w:val="006476F4"/>
    <w:rsid w:val="00656419"/>
    <w:rsid w:val="00665BBE"/>
    <w:rsid w:val="00674AE7"/>
    <w:rsid w:val="0068015F"/>
    <w:rsid w:val="0068371A"/>
    <w:rsid w:val="00691F08"/>
    <w:rsid w:val="0069210B"/>
    <w:rsid w:val="006C3A22"/>
    <w:rsid w:val="006C3C79"/>
    <w:rsid w:val="006D3928"/>
    <w:rsid w:val="006D62B5"/>
    <w:rsid w:val="006F6996"/>
    <w:rsid w:val="0071529F"/>
    <w:rsid w:val="00740D9B"/>
    <w:rsid w:val="00740DFE"/>
    <w:rsid w:val="00741920"/>
    <w:rsid w:val="00765B26"/>
    <w:rsid w:val="007706D7"/>
    <w:rsid w:val="0078094F"/>
    <w:rsid w:val="00781848"/>
    <w:rsid w:val="0078533C"/>
    <w:rsid w:val="00791D5B"/>
    <w:rsid w:val="0079568E"/>
    <w:rsid w:val="007966C4"/>
    <w:rsid w:val="007A1B9B"/>
    <w:rsid w:val="007D70D6"/>
    <w:rsid w:val="007F33E2"/>
    <w:rsid w:val="007F69C4"/>
    <w:rsid w:val="00802E42"/>
    <w:rsid w:val="00820955"/>
    <w:rsid w:val="00837ED7"/>
    <w:rsid w:val="00840125"/>
    <w:rsid w:val="00844279"/>
    <w:rsid w:val="0088492D"/>
    <w:rsid w:val="00886DED"/>
    <w:rsid w:val="00890DC6"/>
    <w:rsid w:val="008C5ACE"/>
    <w:rsid w:val="008D0783"/>
    <w:rsid w:val="008E56B8"/>
    <w:rsid w:val="008F2B30"/>
    <w:rsid w:val="00910847"/>
    <w:rsid w:val="00914C2D"/>
    <w:rsid w:val="00916F09"/>
    <w:rsid w:val="00921A9C"/>
    <w:rsid w:val="009221E5"/>
    <w:rsid w:val="00935E9E"/>
    <w:rsid w:val="00943000"/>
    <w:rsid w:val="00945681"/>
    <w:rsid w:val="0096334B"/>
    <w:rsid w:val="00966713"/>
    <w:rsid w:val="0096770C"/>
    <w:rsid w:val="009712D1"/>
    <w:rsid w:val="009734EA"/>
    <w:rsid w:val="00982730"/>
    <w:rsid w:val="00982B54"/>
    <w:rsid w:val="00994C13"/>
    <w:rsid w:val="009A4353"/>
    <w:rsid w:val="009B43B3"/>
    <w:rsid w:val="009B6A7E"/>
    <w:rsid w:val="009C503A"/>
    <w:rsid w:val="009D40D0"/>
    <w:rsid w:val="009D6ED2"/>
    <w:rsid w:val="009D7132"/>
    <w:rsid w:val="009E12B4"/>
    <w:rsid w:val="009E3861"/>
    <w:rsid w:val="009E4235"/>
    <w:rsid w:val="009F0DBF"/>
    <w:rsid w:val="009F4ACD"/>
    <w:rsid w:val="00A0035B"/>
    <w:rsid w:val="00A01278"/>
    <w:rsid w:val="00A037A0"/>
    <w:rsid w:val="00A12097"/>
    <w:rsid w:val="00A14653"/>
    <w:rsid w:val="00A22173"/>
    <w:rsid w:val="00A23125"/>
    <w:rsid w:val="00A2594D"/>
    <w:rsid w:val="00A34D53"/>
    <w:rsid w:val="00A35355"/>
    <w:rsid w:val="00A3752D"/>
    <w:rsid w:val="00A60BB1"/>
    <w:rsid w:val="00A63B4C"/>
    <w:rsid w:val="00A71D3F"/>
    <w:rsid w:val="00A76DED"/>
    <w:rsid w:val="00A90CF8"/>
    <w:rsid w:val="00AB2126"/>
    <w:rsid w:val="00AC3082"/>
    <w:rsid w:val="00AC7269"/>
    <w:rsid w:val="00AD4324"/>
    <w:rsid w:val="00AD5975"/>
    <w:rsid w:val="00AE7808"/>
    <w:rsid w:val="00AF0745"/>
    <w:rsid w:val="00B1372F"/>
    <w:rsid w:val="00B24741"/>
    <w:rsid w:val="00B356DB"/>
    <w:rsid w:val="00B52728"/>
    <w:rsid w:val="00B53485"/>
    <w:rsid w:val="00B86B37"/>
    <w:rsid w:val="00B9544A"/>
    <w:rsid w:val="00BC3826"/>
    <w:rsid w:val="00BF0C5E"/>
    <w:rsid w:val="00BF20C9"/>
    <w:rsid w:val="00C2251A"/>
    <w:rsid w:val="00C23CB1"/>
    <w:rsid w:val="00C240BB"/>
    <w:rsid w:val="00C4007B"/>
    <w:rsid w:val="00C56528"/>
    <w:rsid w:val="00C74DDE"/>
    <w:rsid w:val="00C87342"/>
    <w:rsid w:val="00CA4181"/>
    <w:rsid w:val="00CA6403"/>
    <w:rsid w:val="00CC0619"/>
    <w:rsid w:val="00CD48D6"/>
    <w:rsid w:val="00CE0777"/>
    <w:rsid w:val="00CE2EAF"/>
    <w:rsid w:val="00CF691B"/>
    <w:rsid w:val="00D04E68"/>
    <w:rsid w:val="00D14180"/>
    <w:rsid w:val="00D21E4F"/>
    <w:rsid w:val="00D26DB4"/>
    <w:rsid w:val="00D36B13"/>
    <w:rsid w:val="00D455FF"/>
    <w:rsid w:val="00D54A16"/>
    <w:rsid w:val="00D5738F"/>
    <w:rsid w:val="00D625AE"/>
    <w:rsid w:val="00D74934"/>
    <w:rsid w:val="00D765EE"/>
    <w:rsid w:val="00D77BA1"/>
    <w:rsid w:val="00D84E55"/>
    <w:rsid w:val="00DB592F"/>
    <w:rsid w:val="00DC2CFB"/>
    <w:rsid w:val="00DC49CA"/>
    <w:rsid w:val="00E02E6B"/>
    <w:rsid w:val="00E15472"/>
    <w:rsid w:val="00E2088B"/>
    <w:rsid w:val="00E22742"/>
    <w:rsid w:val="00E26E73"/>
    <w:rsid w:val="00E31F44"/>
    <w:rsid w:val="00E32B61"/>
    <w:rsid w:val="00E33029"/>
    <w:rsid w:val="00E475E5"/>
    <w:rsid w:val="00E53325"/>
    <w:rsid w:val="00E7243C"/>
    <w:rsid w:val="00E9203A"/>
    <w:rsid w:val="00E956E8"/>
    <w:rsid w:val="00E97D4E"/>
    <w:rsid w:val="00EA660B"/>
    <w:rsid w:val="00EB5100"/>
    <w:rsid w:val="00EC2AE6"/>
    <w:rsid w:val="00EF4E3D"/>
    <w:rsid w:val="00F11BA4"/>
    <w:rsid w:val="00F31E25"/>
    <w:rsid w:val="00F32EC9"/>
    <w:rsid w:val="00F354B2"/>
    <w:rsid w:val="00F36268"/>
    <w:rsid w:val="00F73854"/>
    <w:rsid w:val="00F863F6"/>
    <w:rsid w:val="00F86613"/>
    <w:rsid w:val="00F93F55"/>
    <w:rsid w:val="00FA0C83"/>
    <w:rsid w:val="00FA2948"/>
    <w:rsid w:val="00FA3646"/>
    <w:rsid w:val="00FA4F2C"/>
    <w:rsid w:val="00FB1800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26BB7"/>
  <w15:docId w15:val="{B5AA4DC0-28A7-4A4C-A337-D20208DC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11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2728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rsid w:val="00B52728"/>
    <w:pPr>
      <w:keepNext/>
      <w:spacing w:before="60"/>
      <w:ind w:left="284"/>
      <w:outlineLvl w:val="2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B52728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27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2728"/>
  </w:style>
  <w:style w:type="table" w:styleId="TableGrid">
    <w:name w:val="Table Grid"/>
    <w:basedOn w:val="TableNormal"/>
    <w:rsid w:val="00B5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A">
    <w:name w:val="KRA"/>
    <w:basedOn w:val="Normal"/>
    <w:rsid w:val="00B52728"/>
    <w:pPr>
      <w:numPr>
        <w:numId w:val="5"/>
      </w:numPr>
    </w:pPr>
    <w:rPr>
      <w:rFonts w:ascii="Arial" w:hAnsi="Arial"/>
      <w:sz w:val="20"/>
      <w:szCs w:val="20"/>
    </w:rPr>
  </w:style>
  <w:style w:type="paragraph" w:customStyle="1" w:styleId="Bullet">
    <w:name w:val="Bullet"/>
    <w:basedOn w:val="Normal"/>
    <w:rsid w:val="00B52728"/>
    <w:pPr>
      <w:numPr>
        <w:ilvl w:val="1"/>
        <w:numId w:val="5"/>
      </w:numPr>
    </w:pPr>
    <w:rPr>
      <w:rFonts w:ascii="Arial" w:hAnsi="Arial"/>
      <w:sz w:val="22"/>
    </w:rPr>
  </w:style>
  <w:style w:type="paragraph" w:customStyle="1" w:styleId="NormalPosDes">
    <w:name w:val="Normal Pos Des"/>
    <w:basedOn w:val="Normal"/>
    <w:rsid w:val="00B52728"/>
    <w:pPr>
      <w:spacing w:before="240"/>
      <w:jc w:val="both"/>
    </w:pPr>
    <w:rPr>
      <w:rFonts w:ascii="Arial" w:hAnsi="Arial"/>
      <w:szCs w:val="20"/>
    </w:rPr>
  </w:style>
  <w:style w:type="paragraph" w:styleId="Header">
    <w:name w:val="header"/>
    <w:basedOn w:val="Normal"/>
    <w:rsid w:val="00B247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0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Text9pt">
    <w:name w:val="Style Table Text + 9 pt"/>
    <w:basedOn w:val="Normal"/>
    <w:link w:val="StyleTableText9ptChar"/>
    <w:rsid w:val="004C60C2"/>
    <w:pPr>
      <w:spacing w:before="40" w:after="40"/>
    </w:pPr>
    <w:rPr>
      <w:rFonts w:ascii="Arial" w:hAnsi="Arial" w:cs="Arial"/>
      <w:sz w:val="17"/>
      <w:szCs w:val="20"/>
      <w:lang w:val="en-GB"/>
    </w:rPr>
  </w:style>
  <w:style w:type="character" w:customStyle="1" w:styleId="StyleTableText9ptChar">
    <w:name w:val="Style Table Text + 9 pt Char"/>
    <w:link w:val="StyleTableText9pt"/>
    <w:rsid w:val="004C60C2"/>
    <w:rPr>
      <w:rFonts w:ascii="Arial" w:hAnsi="Arial" w:cs="Arial"/>
      <w:sz w:val="17"/>
      <w:lang w:val="en-GB" w:eastAsia="en-US"/>
    </w:rPr>
  </w:style>
  <w:style w:type="paragraph" w:styleId="ListParagraph">
    <w:name w:val="List Paragraph"/>
    <w:basedOn w:val="Normal"/>
    <w:uiPriority w:val="34"/>
    <w:qFormat/>
    <w:rsid w:val="009B6A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1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3E53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E53E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04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4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48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4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48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D286-F6C8-4F44-B060-A8BE594B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73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(Word)</vt:lpstr>
    </vt:vector>
  </TitlesOfParts>
  <Company>Anglicare</Company>
  <LinksUpToDate>false</LinksUpToDate>
  <CharactersWithSpaces>8069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http://moore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(Word)</dc:title>
  <dc:creator>People &amp; Culture</dc:creator>
  <cp:lastModifiedBy>Mark Russell</cp:lastModifiedBy>
  <cp:revision>4</cp:revision>
  <cp:lastPrinted>2022-04-11T04:54:00Z</cp:lastPrinted>
  <dcterms:created xsi:type="dcterms:W3CDTF">2022-04-21T04:50:00Z</dcterms:created>
  <dcterms:modified xsi:type="dcterms:W3CDTF">2022-04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Performance Review &amp; Development</vt:lpwstr>
  </property>
  <property fmtid="{D5CDD505-2E9C-101B-9397-08002B2CF9AE}" pid="3" name="Order">
    <vt:lpwstr>11800.0000000000</vt:lpwstr>
  </property>
  <property fmtid="{D5CDD505-2E9C-101B-9397-08002B2CF9AE}" pid="4" name="Sub Category">
    <vt:lpwstr>Position Description Template</vt:lpwstr>
  </property>
</Properties>
</file>